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D7D8" w14:textId="77777777" w:rsidR="00E1112A" w:rsidRPr="001A56A1" w:rsidRDefault="00E1112A" w:rsidP="00E111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нкт-Петербургский государственный университет</w:t>
      </w:r>
    </w:p>
    <w:p w14:paraId="60FD4D03" w14:textId="77777777" w:rsidR="00E1112A" w:rsidRPr="001A56A1" w:rsidRDefault="00E1112A" w:rsidP="00E1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правление 02.03.02 </w:t>
      </w:r>
    </w:p>
    <w:p w14:paraId="70805A3B" w14:textId="77777777" w:rsidR="00E1112A" w:rsidRPr="001A56A1" w:rsidRDefault="00E1112A" w:rsidP="00E1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Фундаментальная информатика и информационные технологии»</w:t>
      </w:r>
    </w:p>
    <w:p w14:paraId="07128A17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48432F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8465013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C7A8EE5" w14:textId="77777777" w:rsidR="00E1112A" w:rsidRPr="001A56A1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4C89E30" w14:textId="581F9D9D" w:rsidR="00E1112A" w:rsidRPr="001A56A1" w:rsidRDefault="00E1112A" w:rsidP="00E1112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1A56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Отчёт по практическому заданию №</w:t>
      </w:r>
      <w:r w:rsidRPr="001A4C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2</w:t>
      </w:r>
      <w:r w:rsidRPr="001A56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по курсу</w:t>
      </w:r>
    </w:p>
    <w:p w14:paraId="2F697DB7" w14:textId="77777777" w:rsidR="00E1112A" w:rsidRPr="001A56A1" w:rsidRDefault="00E1112A" w:rsidP="00E1112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A56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«Прикладные задачи построения современных вычислительных систем»</w:t>
      </w:r>
    </w:p>
    <w:p w14:paraId="7D08ACFE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0E19278" w14:textId="77777777" w:rsidR="00E1112A" w:rsidRPr="001A56A1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BCEBB8" w14:textId="77777777" w:rsidR="00E1112A" w:rsidRPr="001A56A1" w:rsidRDefault="00E1112A" w:rsidP="00E1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A5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Б12-пу</w:t>
      </w:r>
    </w:p>
    <w:p w14:paraId="02ABE1CA" w14:textId="77777777" w:rsidR="00E1112A" w:rsidRPr="001A56A1" w:rsidRDefault="00E1112A" w:rsidP="00E1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P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готов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B1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701C43F" w14:textId="77777777" w:rsidR="00E1112A" w:rsidRDefault="00E1112A" w:rsidP="00E1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                                                                         Преподаватель: </w:t>
      </w:r>
    </w:p>
    <w:p w14:paraId="39D271C4" w14:textId="77777777" w:rsidR="00E1112A" w:rsidRPr="001A56A1" w:rsidRDefault="00E1112A" w:rsidP="00E1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ёголева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.</w:t>
      </w:r>
    </w:p>
    <w:p w14:paraId="5963449E" w14:textId="77777777" w:rsidR="00E1112A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C4820" w14:textId="20674050" w:rsidR="00E1112A" w:rsidRPr="001A56A1" w:rsidRDefault="00E1112A" w:rsidP="00E1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977CE97" w14:textId="77777777" w:rsidR="00E1112A" w:rsidRPr="001A56A1" w:rsidRDefault="00E1112A" w:rsidP="00E1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кт-Петербург, 2020</w:t>
      </w:r>
    </w:p>
    <w:p w14:paraId="243D3DF7" w14:textId="77777777" w:rsidR="00E1112A" w:rsidRDefault="00E1112A" w:rsidP="00E1112A"/>
    <w:p w14:paraId="3155750E" w14:textId="0B3BDF13" w:rsidR="009755E9" w:rsidRPr="00FA599D" w:rsidRDefault="009755E9" w:rsidP="00FA599D">
      <w:pPr>
        <w:pStyle w:val="11"/>
      </w:pPr>
      <w:r w:rsidRPr="00FA599D">
        <w:lastRenderedPageBreak/>
        <w:t>Содержание</w:t>
      </w:r>
    </w:p>
    <w:p w14:paraId="12E995FA" w14:textId="77777777" w:rsidR="009755E9" w:rsidRPr="009755E9" w:rsidRDefault="009755E9" w:rsidP="009755E9"/>
    <w:p w14:paraId="7B28E3CC" w14:textId="7B7C943D" w:rsidR="00E74189" w:rsidRPr="008666EB" w:rsidRDefault="00E74189" w:rsidP="00FA599D">
      <w:pPr>
        <w:pStyle w:val="11"/>
        <w:rPr>
          <w:rFonts w:asciiTheme="minorHAnsi" w:eastAsiaTheme="minorEastAsia" w:hAnsiTheme="minorHAnsi"/>
          <w:noProof/>
          <w:sz w:val="36"/>
          <w:szCs w:val="36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31334" w:history="1">
        <w:r w:rsidRPr="008666EB">
          <w:rPr>
            <w:rStyle w:val="a4"/>
            <w:noProof/>
            <w:sz w:val="36"/>
            <w:szCs w:val="36"/>
          </w:rPr>
          <w:t>Цель работы</w:t>
        </w:r>
        <w:r w:rsidRPr="008666EB">
          <w:rPr>
            <w:noProof/>
            <w:webHidden/>
            <w:sz w:val="36"/>
            <w:szCs w:val="36"/>
          </w:rPr>
          <w:tab/>
        </w:r>
        <w:r w:rsidRPr="008666EB">
          <w:rPr>
            <w:noProof/>
            <w:webHidden/>
            <w:sz w:val="36"/>
            <w:szCs w:val="36"/>
          </w:rPr>
          <w:fldChar w:fldCharType="begin"/>
        </w:r>
        <w:r w:rsidRPr="008666EB">
          <w:rPr>
            <w:noProof/>
            <w:webHidden/>
            <w:sz w:val="36"/>
            <w:szCs w:val="36"/>
          </w:rPr>
          <w:instrText xml:space="preserve"> PAGEREF _Toc40731334 \h </w:instrText>
        </w:r>
        <w:r w:rsidRPr="008666EB">
          <w:rPr>
            <w:noProof/>
            <w:webHidden/>
            <w:sz w:val="36"/>
            <w:szCs w:val="36"/>
          </w:rPr>
        </w:r>
        <w:r w:rsidRPr="008666EB">
          <w:rPr>
            <w:noProof/>
            <w:webHidden/>
            <w:sz w:val="36"/>
            <w:szCs w:val="36"/>
          </w:rPr>
          <w:fldChar w:fldCharType="separate"/>
        </w:r>
        <w:r w:rsidR="00A713C6">
          <w:rPr>
            <w:noProof/>
            <w:webHidden/>
            <w:sz w:val="36"/>
            <w:szCs w:val="36"/>
          </w:rPr>
          <w:t>3</w:t>
        </w:r>
        <w:r w:rsidRPr="008666EB">
          <w:rPr>
            <w:noProof/>
            <w:webHidden/>
            <w:sz w:val="36"/>
            <w:szCs w:val="36"/>
          </w:rPr>
          <w:fldChar w:fldCharType="end"/>
        </w:r>
      </w:hyperlink>
    </w:p>
    <w:p w14:paraId="6AB805B6" w14:textId="0B0329C7" w:rsidR="00E74189" w:rsidRPr="008666EB" w:rsidRDefault="00230660" w:rsidP="00FA599D">
      <w:pPr>
        <w:pStyle w:val="11"/>
        <w:rPr>
          <w:rFonts w:asciiTheme="minorHAnsi" w:eastAsiaTheme="minorEastAsia" w:hAnsiTheme="minorHAnsi"/>
          <w:noProof/>
          <w:sz w:val="36"/>
          <w:szCs w:val="36"/>
          <w:lang w:eastAsia="ru-RU"/>
        </w:rPr>
      </w:pPr>
      <w:hyperlink w:anchor="_Toc40731335" w:history="1">
        <w:r w:rsidR="00E74189" w:rsidRPr="008666EB">
          <w:rPr>
            <w:rStyle w:val="a4"/>
            <w:noProof/>
            <w:sz w:val="36"/>
            <w:szCs w:val="36"/>
            <w:lang w:val="en-US"/>
          </w:rPr>
          <w:t>Template Matching</w:t>
        </w:r>
        <w:r w:rsidR="00E74189" w:rsidRPr="008666EB">
          <w:rPr>
            <w:noProof/>
            <w:webHidden/>
            <w:sz w:val="36"/>
            <w:szCs w:val="36"/>
          </w:rPr>
          <w:tab/>
        </w:r>
        <w:r w:rsidR="00E74189" w:rsidRPr="008666EB">
          <w:rPr>
            <w:noProof/>
            <w:webHidden/>
            <w:sz w:val="36"/>
            <w:szCs w:val="36"/>
          </w:rPr>
          <w:fldChar w:fldCharType="begin"/>
        </w:r>
        <w:r w:rsidR="00E74189" w:rsidRPr="008666EB">
          <w:rPr>
            <w:noProof/>
            <w:webHidden/>
            <w:sz w:val="36"/>
            <w:szCs w:val="36"/>
          </w:rPr>
          <w:instrText xml:space="preserve"> PAGEREF _Toc40731335 \h </w:instrText>
        </w:r>
        <w:r w:rsidR="00E74189" w:rsidRPr="008666EB">
          <w:rPr>
            <w:noProof/>
            <w:webHidden/>
            <w:sz w:val="36"/>
            <w:szCs w:val="36"/>
          </w:rPr>
        </w:r>
        <w:r w:rsidR="00E74189" w:rsidRPr="008666EB">
          <w:rPr>
            <w:noProof/>
            <w:webHidden/>
            <w:sz w:val="36"/>
            <w:szCs w:val="36"/>
          </w:rPr>
          <w:fldChar w:fldCharType="separate"/>
        </w:r>
        <w:r w:rsidR="00A713C6">
          <w:rPr>
            <w:noProof/>
            <w:webHidden/>
            <w:sz w:val="36"/>
            <w:szCs w:val="36"/>
          </w:rPr>
          <w:t>3</w:t>
        </w:r>
        <w:r w:rsidR="00E74189" w:rsidRPr="008666EB">
          <w:rPr>
            <w:noProof/>
            <w:webHidden/>
            <w:sz w:val="36"/>
            <w:szCs w:val="36"/>
          </w:rPr>
          <w:fldChar w:fldCharType="end"/>
        </w:r>
      </w:hyperlink>
    </w:p>
    <w:p w14:paraId="30C01A05" w14:textId="752B6407" w:rsidR="00E74189" w:rsidRPr="008666EB" w:rsidRDefault="00230660" w:rsidP="00FA599D">
      <w:pPr>
        <w:pStyle w:val="11"/>
        <w:rPr>
          <w:rFonts w:asciiTheme="minorHAnsi" w:eastAsiaTheme="minorEastAsia" w:hAnsiTheme="minorHAnsi"/>
          <w:noProof/>
          <w:sz w:val="36"/>
          <w:szCs w:val="36"/>
          <w:lang w:eastAsia="ru-RU"/>
        </w:rPr>
      </w:pPr>
      <w:hyperlink w:anchor="_Toc40731336" w:history="1">
        <w:r w:rsidR="00E74189" w:rsidRPr="008666EB">
          <w:rPr>
            <w:rStyle w:val="a4"/>
            <w:noProof/>
            <w:sz w:val="36"/>
            <w:szCs w:val="36"/>
          </w:rPr>
          <w:t>Fraunhofer Shore</w:t>
        </w:r>
        <w:r w:rsidR="00E74189" w:rsidRPr="008666EB">
          <w:rPr>
            <w:noProof/>
            <w:webHidden/>
            <w:sz w:val="36"/>
            <w:szCs w:val="36"/>
          </w:rPr>
          <w:tab/>
        </w:r>
        <w:r w:rsidR="00E74189" w:rsidRPr="008666EB">
          <w:rPr>
            <w:noProof/>
            <w:webHidden/>
            <w:sz w:val="36"/>
            <w:szCs w:val="36"/>
          </w:rPr>
          <w:fldChar w:fldCharType="begin"/>
        </w:r>
        <w:r w:rsidR="00E74189" w:rsidRPr="008666EB">
          <w:rPr>
            <w:noProof/>
            <w:webHidden/>
            <w:sz w:val="36"/>
            <w:szCs w:val="36"/>
          </w:rPr>
          <w:instrText xml:space="preserve"> PAGEREF _Toc40731336 \h </w:instrText>
        </w:r>
        <w:r w:rsidR="00E74189" w:rsidRPr="008666EB">
          <w:rPr>
            <w:noProof/>
            <w:webHidden/>
            <w:sz w:val="36"/>
            <w:szCs w:val="36"/>
          </w:rPr>
        </w:r>
        <w:r w:rsidR="00E74189" w:rsidRPr="008666EB">
          <w:rPr>
            <w:noProof/>
            <w:webHidden/>
            <w:sz w:val="36"/>
            <w:szCs w:val="36"/>
          </w:rPr>
          <w:fldChar w:fldCharType="separate"/>
        </w:r>
        <w:r w:rsidR="00A713C6">
          <w:rPr>
            <w:noProof/>
            <w:webHidden/>
            <w:sz w:val="36"/>
            <w:szCs w:val="36"/>
          </w:rPr>
          <w:t>18</w:t>
        </w:r>
        <w:r w:rsidR="00E74189" w:rsidRPr="008666EB">
          <w:rPr>
            <w:noProof/>
            <w:webHidden/>
            <w:sz w:val="36"/>
            <w:szCs w:val="36"/>
          </w:rPr>
          <w:fldChar w:fldCharType="end"/>
        </w:r>
      </w:hyperlink>
    </w:p>
    <w:p w14:paraId="54B2F1CE" w14:textId="6E8CE813" w:rsidR="00E74189" w:rsidRPr="008666EB" w:rsidRDefault="00230660" w:rsidP="00FA599D">
      <w:pPr>
        <w:pStyle w:val="11"/>
        <w:rPr>
          <w:rFonts w:asciiTheme="minorHAnsi" w:eastAsiaTheme="minorEastAsia" w:hAnsiTheme="minorHAnsi"/>
          <w:noProof/>
          <w:sz w:val="36"/>
          <w:szCs w:val="36"/>
          <w:lang w:eastAsia="ru-RU"/>
        </w:rPr>
      </w:pPr>
      <w:hyperlink w:anchor="_Toc40731337" w:history="1">
        <w:r w:rsidR="00E74189" w:rsidRPr="008666EB">
          <w:rPr>
            <w:rStyle w:val="a4"/>
            <w:noProof/>
            <w:sz w:val="36"/>
            <w:szCs w:val="36"/>
          </w:rPr>
          <w:t>Алгоритм Виолы–Джонса</w:t>
        </w:r>
        <w:r w:rsidR="00E74189" w:rsidRPr="008666EB">
          <w:rPr>
            <w:noProof/>
            <w:webHidden/>
            <w:sz w:val="36"/>
            <w:szCs w:val="36"/>
          </w:rPr>
          <w:tab/>
        </w:r>
        <w:r w:rsidR="00E74189" w:rsidRPr="008666EB">
          <w:rPr>
            <w:noProof/>
            <w:webHidden/>
            <w:sz w:val="36"/>
            <w:szCs w:val="36"/>
          </w:rPr>
          <w:fldChar w:fldCharType="begin"/>
        </w:r>
        <w:r w:rsidR="00E74189" w:rsidRPr="008666EB">
          <w:rPr>
            <w:noProof/>
            <w:webHidden/>
            <w:sz w:val="36"/>
            <w:szCs w:val="36"/>
          </w:rPr>
          <w:instrText xml:space="preserve"> PAGEREF _Toc40731337 \h </w:instrText>
        </w:r>
        <w:r w:rsidR="00E74189" w:rsidRPr="008666EB">
          <w:rPr>
            <w:noProof/>
            <w:webHidden/>
            <w:sz w:val="36"/>
            <w:szCs w:val="36"/>
          </w:rPr>
        </w:r>
        <w:r w:rsidR="00E74189" w:rsidRPr="008666EB">
          <w:rPr>
            <w:noProof/>
            <w:webHidden/>
            <w:sz w:val="36"/>
            <w:szCs w:val="36"/>
          </w:rPr>
          <w:fldChar w:fldCharType="separate"/>
        </w:r>
        <w:r w:rsidR="00A713C6">
          <w:rPr>
            <w:noProof/>
            <w:webHidden/>
            <w:sz w:val="36"/>
            <w:szCs w:val="36"/>
          </w:rPr>
          <w:t>20</w:t>
        </w:r>
        <w:r w:rsidR="00E74189" w:rsidRPr="008666EB">
          <w:rPr>
            <w:noProof/>
            <w:webHidden/>
            <w:sz w:val="36"/>
            <w:szCs w:val="36"/>
          </w:rPr>
          <w:fldChar w:fldCharType="end"/>
        </w:r>
      </w:hyperlink>
    </w:p>
    <w:p w14:paraId="6FF34A51" w14:textId="0D9098CA" w:rsidR="00E74189" w:rsidRPr="00E74189" w:rsidRDefault="00230660" w:rsidP="00FA599D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40731338" w:history="1">
        <w:r w:rsidR="00E74189" w:rsidRPr="008666EB">
          <w:rPr>
            <w:rStyle w:val="a4"/>
            <w:noProof/>
            <w:sz w:val="36"/>
            <w:szCs w:val="36"/>
          </w:rPr>
          <w:t>Выводы</w:t>
        </w:r>
        <w:r w:rsidR="00E74189" w:rsidRPr="008666EB">
          <w:rPr>
            <w:noProof/>
            <w:webHidden/>
            <w:sz w:val="36"/>
            <w:szCs w:val="36"/>
          </w:rPr>
          <w:tab/>
        </w:r>
        <w:r w:rsidR="00E74189" w:rsidRPr="008666EB">
          <w:rPr>
            <w:noProof/>
            <w:webHidden/>
            <w:sz w:val="36"/>
            <w:szCs w:val="36"/>
          </w:rPr>
          <w:fldChar w:fldCharType="begin"/>
        </w:r>
        <w:r w:rsidR="00E74189" w:rsidRPr="008666EB">
          <w:rPr>
            <w:noProof/>
            <w:webHidden/>
            <w:sz w:val="36"/>
            <w:szCs w:val="36"/>
          </w:rPr>
          <w:instrText xml:space="preserve"> PAGEREF _Toc40731338 \h </w:instrText>
        </w:r>
        <w:r w:rsidR="00E74189" w:rsidRPr="008666EB">
          <w:rPr>
            <w:noProof/>
            <w:webHidden/>
            <w:sz w:val="36"/>
            <w:szCs w:val="36"/>
          </w:rPr>
        </w:r>
        <w:r w:rsidR="00E74189" w:rsidRPr="008666EB">
          <w:rPr>
            <w:noProof/>
            <w:webHidden/>
            <w:sz w:val="36"/>
            <w:szCs w:val="36"/>
          </w:rPr>
          <w:fldChar w:fldCharType="separate"/>
        </w:r>
        <w:r w:rsidR="00A713C6">
          <w:rPr>
            <w:noProof/>
            <w:webHidden/>
            <w:sz w:val="36"/>
            <w:szCs w:val="36"/>
          </w:rPr>
          <w:t>22</w:t>
        </w:r>
        <w:r w:rsidR="00E74189" w:rsidRPr="008666EB">
          <w:rPr>
            <w:noProof/>
            <w:webHidden/>
            <w:sz w:val="36"/>
            <w:szCs w:val="36"/>
          </w:rPr>
          <w:fldChar w:fldCharType="end"/>
        </w:r>
      </w:hyperlink>
    </w:p>
    <w:p w14:paraId="171A2A7E" w14:textId="63770780" w:rsidR="00B571A5" w:rsidRDefault="00E74189" w:rsidP="004D0BAB">
      <w:pPr>
        <w:pStyle w:val="1"/>
        <w:ind w:firstLine="709"/>
      </w:pPr>
      <w:r>
        <w:fldChar w:fldCharType="end"/>
      </w:r>
    </w:p>
    <w:p w14:paraId="6F6E6D1A" w14:textId="77777777" w:rsidR="00B571A5" w:rsidRDefault="00B571A5" w:rsidP="004D0BAB">
      <w:pPr>
        <w:pStyle w:val="1"/>
        <w:ind w:firstLine="709"/>
      </w:pPr>
    </w:p>
    <w:p w14:paraId="473D319A" w14:textId="77777777" w:rsidR="00B571A5" w:rsidRDefault="00B571A5" w:rsidP="004D0BAB">
      <w:pPr>
        <w:pStyle w:val="1"/>
        <w:ind w:firstLine="709"/>
      </w:pPr>
    </w:p>
    <w:p w14:paraId="7A95608C" w14:textId="77777777" w:rsidR="00B571A5" w:rsidRDefault="00B571A5" w:rsidP="004D0BAB">
      <w:pPr>
        <w:pStyle w:val="1"/>
        <w:ind w:firstLine="709"/>
      </w:pPr>
    </w:p>
    <w:p w14:paraId="26AF9F22" w14:textId="77777777" w:rsidR="00B571A5" w:rsidRDefault="00B571A5" w:rsidP="004D0BAB">
      <w:pPr>
        <w:pStyle w:val="1"/>
        <w:ind w:firstLine="709"/>
      </w:pPr>
    </w:p>
    <w:p w14:paraId="4161E647" w14:textId="77777777" w:rsidR="00B571A5" w:rsidRDefault="00B571A5" w:rsidP="004D0BAB">
      <w:pPr>
        <w:pStyle w:val="1"/>
        <w:ind w:firstLine="709"/>
      </w:pPr>
    </w:p>
    <w:p w14:paraId="2662B1F7" w14:textId="77777777" w:rsidR="00B571A5" w:rsidRDefault="00B571A5" w:rsidP="004D0BAB">
      <w:pPr>
        <w:pStyle w:val="1"/>
        <w:ind w:firstLine="709"/>
      </w:pPr>
    </w:p>
    <w:p w14:paraId="6E977E7B" w14:textId="77777777" w:rsidR="00B571A5" w:rsidRDefault="00B571A5" w:rsidP="004D0BAB">
      <w:pPr>
        <w:pStyle w:val="1"/>
        <w:ind w:firstLine="709"/>
      </w:pPr>
    </w:p>
    <w:p w14:paraId="3A28D6E0" w14:textId="7EFB1D7B" w:rsidR="00E74189" w:rsidRDefault="00E74189" w:rsidP="00E74189"/>
    <w:p w14:paraId="02A6E815" w14:textId="58220C6C" w:rsidR="008666EB" w:rsidRDefault="008666EB" w:rsidP="00E74189"/>
    <w:p w14:paraId="2D437E2E" w14:textId="216BFD55" w:rsidR="008666EB" w:rsidRDefault="008666EB" w:rsidP="00E74189"/>
    <w:p w14:paraId="46E27B13" w14:textId="448E0DB3" w:rsidR="008666EB" w:rsidRDefault="008666EB" w:rsidP="00E74189"/>
    <w:p w14:paraId="18B052EA" w14:textId="77777777" w:rsidR="008666EB" w:rsidRPr="00E74189" w:rsidRDefault="008666EB" w:rsidP="00E74189"/>
    <w:p w14:paraId="1AF7F0A5" w14:textId="1ADD305B" w:rsidR="00BE0F61" w:rsidRDefault="00BE0F61" w:rsidP="004D0BAB">
      <w:pPr>
        <w:pStyle w:val="1"/>
        <w:ind w:firstLine="709"/>
      </w:pPr>
      <w:bookmarkStart w:id="0" w:name="_Toc40731334"/>
      <w:r>
        <w:lastRenderedPageBreak/>
        <w:t>Цель работы</w:t>
      </w:r>
      <w:bookmarkEnd w:id="0"/>
    </w:p>
    <w:p w14:paraId="43096497" w14:textId="77777777" w:rsidR="00BE0F61" w:rsidRPr="00BE0F61" w:rsidRDefault="00BE0F61" w:rsidP="004D0BAB">
      <w:pPr>
        <w:ind w:firstLine="709"/>
      </w:pPr>
    </w:p>
    <w:p w14:paraId="1D93F04D" w14:textId="31621622" w:rsidR="00750CBE" w:rsidRDefault="006315B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исследование различных детекторов лиц – алгоритмов, позволяющих выделить изображение лица на исходном изображении.</w:t>
      </w:r>
    </w:p>
    <w:p w14:paraId="6A24FA26" w14:textId="77777777" w:rsidR="0021625B" w:rsidRDefault="0021625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695C00" w14:textId="2E45FC6F" w:rsidR="006315BE" w:rsidRPr="008666EB" w:rsidRDefault="006315BE" w:rsidP="004D0BAB">
      <w:pPr>
        <w:pStyle w:val="1"/>
        <w:ind w:firstLine="709"/>
      </w:pPr>
      <w:bookmarkStart w:id="1" w:name="_Toc40731335"/>
      <w:r>
        <w:rPr>
          <w:lang w:val="en-US"/>
        </w:rPr>
        <w:t>Template</w:t>
      </w:r>
      <w:r w:rsidRPr="008666EB">
        <w:t xml:space="preserve"> </w:t>
      </w:r>
      <w:r>
        <w:rPr>
          <w:lang w:val="en-US"/>
        </w:rPr>
        <w:t>Matching</w:t>
      </w:r>
      <w:bookmarkEnd w:id="1"/>
    </w:p>
    <w:p w14:paraId="4DF2065D" w14:textId="77777777" w:rsidR="00D51E8F" w:rsidRPr="008666EB" w:rsidRDefault="00D51E8F" w:rsidP="004D0BAB">
      <w:pPr>
        <w:ind w:firstLine="709"/>
      </w:pPr>
    </w:p>
    <w:p w14:paraId="124153A2" w14:textId="5E45E916" w:rsidR="00BF3D13" w:rsidRDefault="00BF3D1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mplate</w:t>
      </w:r>
      <w:r w:rsidRPr="00BF3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ing</w:t>
      </w:r>
      <w:r w:rsidRPr="00BF3D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алгоритм поиска на заданном изображении некоторой части, соответствующей шаблону – заранее заготовленному изображению. Распознавание лиц на изображении – лишь одна из возможных сфер применения алгоритма.</w:t>
      </w:r>
    </w:p>
    <w:p w14:paraId="3B0BD76B" w14:textId="3842DD53" w:rsidR="00DF58E9" w:rsidRDefault="00DF58E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можно исследовать, используя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DF58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исследования была разработана настраиваемая и масштабируемая программа</w:t>
      </w:r>
      <w:r w:rsidR="0017586A">
        <w:rPr>
          <w:rFonts w:ascii="Times New Roman" w:hAnsi="Times New Roman" w:cs="Times New Roman"/>
          <w:sz w:val="28"/>
          <w:szCs w:val="28"/>
        </w:rPr>
        <w:t xml:space="preserve"> на основе встроенн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86A">
        <w:rPr>
          <w:rFonts w:ascii="Times New Roman" w:hAnsi="Times New Roman" w:cs="Times New Roman"/>
          <w:sz w:val="28"/>
          <w:szCs w:val="28"/>
        </w:rPr>
        <w:t xml:space="preserve">которая позволяет увидеть результат работы алгоритма </w:t>
      </w:r>
      <w:r w:rsidR="007371F1">
        <w:rPr>
          <w:rFonts w:ascii="Times New Roman" w:hAnsi="Times New Roman" w:cs="Times New Roman"/>
          <w:sz w:val="28"/>
          <w:szCs w:val="28"/>
        </w:rPr>
        <w:t xml:space="preserve">в наглядном представлении. </w:t>
      </w:r>
    </w:p>
    <w:p w14:paraId="78318367" w14:textId="5F65CE64" w:rsidR="007371F1" w:rsidRDefault="007371F1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был</w:t>
      </w:r>
      <w:r w:rsidR="003F41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готовлен</w:t>
      </w:r>
      <w:r w:rsidR="003F415D">
        <w:rPr>
          <w:rFonts w:ascii="Times New Roman" w:hAnsi="Times New Roman" w:cs="Times New Roman"/>
          <w:sz w:val="28"/>
          <w:szCs w:val="28"/>
        </w:rPr>
        <w:t xml:space="preserve">о 12 шаблонов: по три на каждое изображение, с которого снимался шаблон. Шаблоны включают в себя изображения полного лица, верхней части лица, глаза; изображения, на основе которых были получены шаблоны, выбирались как путём фотографирования, так и из базы данных (в т.ч. </w:t>
      </w:r>
      <w:r w:rsidR="003F415D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3F415D" w:rsidRPr="003F415D">
        <w:rPr>
          <w:rFonts w:ascii="Times New Roman" w:hAnsi="Times New Roman" w:cs="Times New Roman"/>
          <w:sz w:val="28"/>
          <w:szCs w:val="28"/>
        </w:rPr>
        <w:t>)</w:t>
      </w:r>
      <w:r w:rsidR="00BC5F70">
        <w:rPr>
          <w:rFonts w:ascii="Times New Roman" w:hAnsi="Times New Roman" w:cs="Times New Roman"/>
          <w:sz w:val="28"/>
          <w:szCs w:val="28"/>
        </w:rPr>
        <w:t>.</w:t>
      </w:r>
    </w:p>
    <w:p w14:paraId="5FABB9F4" w14:textId="53173E78" w:rsidR="00BC5F70" w:rsidRDefault="00BC5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9B051B">
        <w:rPr>
          <w:rFonts w:ascii="Times New Roman" w:hAnsi="Times New Roman" w:cs="Times New Roman"/>
          <w:sz w:val="28"/>
          <w:szCs w:val="28"/>
        </w:rPr>
        <w:t xml:space="preserve">обладать функцией </w:t>
      </w:r>
      <w:r>
        <w:rPr>
          <w:rFonts w:ascii="Times New Roman" w:hAnsi="Times New Roman" w:cs="Times New Roman"/>
          <w:sz w:val="28"/>
          <w:szCs w:val="28"/>
        </w:rPr>
        <w:t>отрисо</w:t>
      </w:r>
      <w:r w:rsidR="009B051B">
        <w:rPr>
          <w:rFonts w:ascii="Times New Roman" w:hAnsi="Times New Roman" w:cs="Times New Roman"/>
          <w:sz w:val="28"/>
          <w:szCs w:val="28"/>
        </w:rPr>
        <w:t>вки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</w:t>
      </w:r>
      <w:r w:rsidR="00901571">
        <w:rPr>
          <w:rFonts w:ascii="Times New Roman" w:hAnsi="Times New Roman" w:cs="Times New Roman"/>
          <w:sz w:val="28"/>
          <w:szCs w:val="28"/>
        </w:rPr>
        <w:t>, ограничивающий часть (-и) изображения, соответствующую шаблону.</w:t>
      </w:r>
    </w:p>
    <w:p w14:paraId="1C31F429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297CA4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2CED9A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CFE5BC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CE1DCA8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E84A09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CE210D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C79CF2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DB4FC6" w14:textId="77777777" w:rsidR="00F32F70" w:rsidRDefault="00F32F7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8F57D8" w14:textId="5ADCD4C4" w:rsidR="00F32F70" w:rsidRDefault="0047672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ы все шаблоны:</w:t>
      </w:r>
    </w:p>
    <w:p w14:paraId="36EC6FEF" w14:textId="3556372C" w:rsidR="0052428F" w:rsidRDefault="00476720" w:rsidP="004D0BAB">
      <w:pPr>
        <w:ind w:firstLine="709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45A48">
        <w:rPr>
          <w:noProof/>
        </w:rPr>
        <w:drawing>
          <wp:inline distT="0" distB="0" distL="0" distR="0" wp14:anchorId="414B5610" wp14:editId="25A82FF1">
            <wp:extent cx="2398395" cy="23723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A48">
        <w:rPr>
          <w:noProof/>
        </w:rPr>
        <w:drawing>
          <wp:inline distT="0" distB="0" distL="0" distR="0" wp14:anchorId="6732CEB6" wp14:editId="2331058B">
            <wp:extent cx="2225675" cy="1380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F">
        <w:rPr>
          <w:noProof/>
        </w:rPr>
        <w:drawing>
          <wp:inline distT="0" distB="0" distL="0" distR="0" wp14:anchorId="5DF2D26D" wp14:editId="477F7B76">
            <wp:extent cx="681355" cy="34480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F">
        <w:rPr>
          <w:noProof/>
        </w:rPr>
        <w:drawing>
          <wp:inline distT="0" distB="0" distL="0" distR="0" wp14:anchorId="308CD820" wp14:editId="264C0F87">
            <wp:extent cx="1751330" cy="22599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F">
        <w:rPr>
          <w:noProof/>
        </w:rPr>
        <w:drawing>
          <wp:inline distT="0" distB="0" distL="0" distR="0" wp14:anchorId="4EFC87F5" wp14:editId="48F89AA5">
            <wp:extent cx="1345565" cy="758825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F">
        <w:rPr>
          <w:noProof/>
        </w:rPr>
        <w:drawing>
          <wp:inline distT="0" distB="0" distL="0" distR="0" wp14:anchorId="04518137" wp14:editId="45D6C338">
            <wp:extent cx="422910" cy="207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D869" w14:textId="30A5BE05" w:rsidR="00445A48" w:rsidRDefault="00445A48" w:rsidP="004D0BAB">
      <w:pPr>
        <w:ind w:firstLine="709"/>
        <w:rPr>
          <w:noProof/>
        </w:rPr>
      </w:pPr>
      <w:r>
        <w:rPr>
          <w:noProof/>
        </w:rPr>
        <w:drawing>
          <wp:inline distT="0" distB="0" distL="0" distR="0" wp14:anchorId="6B65D201" wp14:editId="61778F18">
            <wp:extent cx="793750" cy="966470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2E644" wp14:editId="4AE8A8E0">
            <wp:extent cx="500380" cy="344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96008" wp14:editId="5915C1E3">
            <wp:extent cx="163830" cy="14668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13A1" w14:textId="397EE2CD" w:rsidR="00782A98" w:rsidRDefault="00445A48" w:rsidP="004D0BAB">
      <w:pPr>
        <w:ind w:firstLine="709"/>
        <w:rPr>
          <w:noProof/>
        </w:rPr>
      </w:pPr>
      <w:r>
        <w:rPr>
          <w:noProof/>
        </w:rPr>
        <w:drawing>
          <wp:inline distT="0" distB="0" distL="0" distR="0" wp14:anchorId="7C9960FE" wp14:editId="232AE6D0">
            <wp:extent cx="1716405" cy="1388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E8CDA9" wp14:editId="1926B9CB">
            <wp:extent cx="1345565" cy="69024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18D276" wp14:editId="0C4EAD78">
            <wp:extent cx="517525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94EF" w14:textId="01B88A58" w:rsidR="00BD54D2" w:rsidRPr="00BD54D2" w:rsidRDefault="00BD54D2" w:rsidP="004D0BA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1 – шаблоны для мето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mplate</w:t>
      </w:r>
      <w:r w:rsidRPr="00BD54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tching</w:t>
      </w:r>
    </w:p>
    <w:p w14:paraId="28178A40" w14:textId="68A28F2B" w:rsidR="00E66238" w:rsidRDefault="00E66238" w:rsidP="004D0BAB">
      <w:pPr>
        <w:ind w:firstLine="709"/>
        <w:rPr>
          <w:noProof/>
        </w:rPr>
      </w:pPr>
    </w:p>
    <w:p w14:paraId="3F5B53BD" w14:textId="2DA861D0" w:rsidR="00D11406" w:rsidRDefault="00D11406" w:rsidP="004D0BAB">
      <w:pPr>
        <w:ind w:firstLine="709"/>
        <w:rPr>
          <w:noProof/>
        </w:rPr>
      </w:pPr>
    </w:p>
    <w:p w14:paraId="2FBD2E79" w14:textId="4061F435" w:rsidR="00D11406" w:rsidRDefault="00D11406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процессе исследования были получены разные изображения лиц: при различном освещении, повороте головы, с частично закрытым лицом; изображения из базы данных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RL</w:t>
      </w:r>
      <w:r w:rsidRPr="00D1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азличных людей.</w:t>
      </w:r>
    </w:p>
    <w:p w14:paraId="21A69CA0" w14:textId="304F4CD5" w:rsidR="00005623" w:rsidRDefault="00D11406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 w:rsidR="002266A6">
        <w:rPr>
          <w:rFonts w:ascii="Times New Roman" w:hAnsi="Times New Roman" w:cs="Times New Roman"/>
          <w:noProof/>
          <w:sz w:val="28"/>
          <w:szCs w:val="28"/>
        </w:rPr>
        <w:t>зован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е изображения не из базы данных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RL</w:t>
      </w:r>
      <w:r w:rsidRPr="00D1140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B387687" w14:textId="646DFF90" w:rsidR="009220E0" w:rsidRDefault="009220E0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CE9024" wp14:editId="4483CAF8">
            <wp:extent cx="1763275" cy="2358118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54" cy="238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7BDB5" wp14:editId="72AB679E">
            <wp:extent cx="1763486" cy="2355481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48" cy="238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022FF" wp14:editId="53509AD5">
            <wp:extent cx="1727396" cy="2317569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18" cy="236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2DC2" w14:textId="6A12E9DB" w:rsidR="009220E0" w:rsidRDefault="009220E0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717106" wp14:editId="67194F8D">
            <wp:extent cx="1763485" cy="2357312"/>
            <wp:effectExtent l="0" t="0" r="825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39" cy="24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E7C31" wp14:editId="6F19B197">
            <wp:extent cx="1806671" cy="238548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83" cy="24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272C9" wp14:editId="644C4E0B">
            <wp:extent cx="1676400" cy="224065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B914" w14:textId="0FD372C8" w:rsidR="00D11406" w:rsidRDefault="00011F37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8039DA" wp14:editId="2AB8EA0E">
            <wp:extent cx="1938058" cy="257929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58" cy="25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0F2A" w14:textId="4EFA428C" w:rsidR="00005623" w:rsidRPr="004740B6" w:rsidRDefault="004740B6" w:rsidP="004D0BA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 – проверяемые изображения</w:t>
      </w:r>
    </w:p>
    <w:p w14:paraId="322FB642" w14:textId="5698F012" w:rsidR="00011F37" w:rsidRDefault="00011F37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44218AA" w14:textId="77777777" w:rsidR="009220E0" w:rsidRPr="00D11406" w:rsidRDefault="009220E0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3FA375D0" w14:textId="5650BBCA" w:rsidR="00E66238" w:rsidRDefault="00E66238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ак можно </w:t>
      </w:r>
      <w:r w:rsidR="00D93F8B">
        <w:rPr>
          <w:rFonts w:ascii="Times New Roman" w:hAnsi="Times New Roman" w:cs="Times New Roman"/>
          <w:noProof/>
          <w:sz w:val="28"/>
          <w:szCs w:val="28"/>
        </w:rPr>
        <w:t>видеть из рис.</w:t>
      </w:r>
      <w:r w:rsidR="000443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3F8B">
        <w:rPr>
          <w:rFonts w:ascii="Times New Roman" w:hAnsi="Times New Roman" w:cs="Times New Roman"/>
          <w:noProof/>
          <w:sz w:val="28"/>
          <w:szCs w:val="28"/>
        </w:rPr>
        <w:t>1</w:t>
      </w:r>
      <w:r w:rsidR="00E74632">
        <w:rPr>
          <w:rFonts w:ascii="Times New Roman" w:hAnsi="Times New Roman" w:cs="Times New Roman"/>
          <w:noProof/>
          <w:sz w:val="28"/>
          <w:szCs w:val="28"/>
        </w:rPr>
        <w:t>–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все шаблоны имеют разные размеры, как и фотографии, подаваемые на вход алгоритму, поэтому шаблоны необходимо масштабировать, то есть </w:t>
      </w:r>
      <w:r w:rsidR="004A38BB">
        <w:rPr>
          <w:rFonts w:ascii="Times New Roman" w:hAnsi="Times New Roman" w:cs="Times New Roman"/>
          <w:noProof/>
          <w:sz w:val="28"/>
          <w:szCs w:val="28"/>
        </w:rPr>
        <w:t>пропорционально изменять их размеры. В программе было реализовано достаточно гибкое масштабирование с проверкой возможности применить шаблон заданного размера к изображению заданного размера.</w:t>
      </w:r>
    </w:p>
    <w:p w14:paraId="677729D3" w14:textId="7935B055" w:rsidR="00D46137" w:rsidRDefault="00990EA5" w:rsidP="004D0BAB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Кроме того, большое значение имеет метод</w:t>
      </w:r>
      <w:r w:rsidR="004473E9">
        <w:rPr>
          <w:rFonts w:ascii="Times New Roman" w:hAnsi="Times New Roman" w:cs="Times New Roman"/>
          <w:noProof/>
          <w:sz w:val="28"/>
          <w:szCs w:val="28"/>
        </w:rPr>
        <w:t xml:space="preserve"> составления корреляционной матрицы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иска шаблона, который задаётся в качестве параметра для детектора. Доступные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етоды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это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EFF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EFF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ORMED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RR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RR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ORMED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DIFF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DIFF</w:t>
      </w:r>
      <w:r w:rsidRPr="00990EA5">
        <w:rPr>
          <w:rFonts w:ascii="Times New Roman" w:hAnsi="Times New Roman" w:cs="Times New Roman"/>
          <w:noProof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ORMED.</w:t>
      </w:r>
    </w:p>
    <w:p w14:paraId="73DBF2FC" w14:textId="77777777" w:rsidR="00935FA2" w:rsidRDefault="00B87131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вышеуказанными двумя особенностями оказались связаны наиболее существенные и в некоторой степени непреодолимые трудности. </w:t>
      </w:r>
      <w:r w:rsidR="0022632F">
        <w:rPr>
          <w:rFonts w:ascii="Times New Roman" w:hAnsi="Times New Roman" w:cs="Times New Roman"/>
          <w:noProof/>
          <w:sz w:val="28"/>
          <w:szCs w:val="28"/>
        </w:rPr>
        <w:t xml:space="preserve">Масштабирование необходимо реализовать в достаточно широком диапазоне, поскольку, например, даже для одного и того же изображения, на основе которого строился шаблон, </w:t>
      </w:r>
      <w:r w:rsidR="007D43B6">
        <w:rPr>
          <w:rFonts w:ascii="Times New Roman" w:hAnsi="Times New Roman" w:cs="Times New Roman"/>
          <w:noProof/>
          <w:sz w:val="28"/>
          <w:szCs w:val="28"/>
        </w:rPr>
        <w:t xml:space="preserve">изображения, например, глаза и всего лица будут иметь совершенно разный размер. Но если для каждого масштаба шаблона </w:t>
      </w:r>
      <w:r w:rsidR="001A57E2">
        <w:rPr>
          <w:rFonts w:ascii="Times New Roman" w:hAnsi="Times New Roman" w:cs="Times New Roman"/>
          <w:noProof/>
          <w:sz w:val="28"/>
          <w:szCs w:val="28"/>
        </w:rPr>
        <w:t xml:space="preserve">находить соответствие </w:t>
      </w:r>
      <w:r w:rsidR="00C5372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7D43B6">
        <w:rPr>
          <w:rFonts w:ascii="Times New Roman" w:hAnsi="Times New Roman" w:cs="Times New Roman"/>
          <w:noProof/>
          <w:sz w:val="28"/>
          <w:szCs w:val="28"/>
        </w:rPr>
        <w:t xml:space="preserve">отрисовывать прямоугольник, то </w:t>
      </w:r>
      <w:r w:rsidR="00CE6EB5">
        <w:rPr>
          <w:rFonts w:ascii="Times New Roman" w:hAnsi="Times New Roman" w:cs="Times New Roman"/>
          <w:noProof/>
          <w:sz w:val="28"/>
          <w:szCs w:val="28"/>
        </w:rPr>
        <w:t xml:space="preserve">прямоугольников на итоговом изображении-графике будет слишком много, и это затруднит оценку эффективности алгоритма. </w:t>
      </w:r>
    </w:p>
    <w:p w14:paraId="72CCD247" w14:textId="06909620" w:rsidR="003363F4" w:rsidRDefault="00BC5F70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роме того, интерес представляет выбор </w:t>
      </w:r>
      <w:r w:rsidR="001A57E2">
        <w:rPr>
          <w:rFonts w:ascii="Times New Roman" w:hAnsi="Times New Roman" w:cs="Times New Roman"/>
          <w:noProof/>
          <w:sz w:val="28"/>
          <w:szCs w:val="28"/>
        </w:rPr>
        <w:t xml:space="preserve">для одного масштаба сразу несколько </w:t>
      </w:r>
      <w:r w:rsidR="007765FF">
        <w:rPr>
          <w:rFonts w:ascii="Times New Roman" w:hAnsi="Times New Roman" w:cs="Times New Roman"/>
          <w:noProof/>
          <w:sz w:val="28"/>
          <w:szCs w:val="28"/>
        </w:rPr>
        <w:t>соответствий, потому что, во-первых, наилучшее по метрике соответствие не всегда является наилучшим на самом деле, а во-вторых, глаз на изображении лица два.</w:t>
      </w:r>
    </w:p>
    <w:p w14:paraId="3F721AEF" w14:textId="2E416AC0" w:rsidR="003A1243" w:rsidRDefault="00674977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вязи с тем</w:t>
      </w:r>
      <w:r w:rsidR="00EF6EEA">
        <w:rPr>
          <w:rFonts w:ascii="Times New Roman" w:hAnsi="Times New Roman" w:cs="Times New Roman"/>
          <w:noProof/>
          <w:sz w:val="28"/>
          <w:szCs w:val="28"/>
        </w:rPr>
        <w:t xml:space="preserve"> было принято решение выбирать </w:t>
      </w:r>
      <w:r w:rsidR="00EF6EEA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EF6EEA" w:rsidRPr="00EF6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6EEA">
        <w:rPr>
          <w:rFonts w:ascii="Times New Roman" w:hAnsi="Times New Roman" w:cs="Times New Roman"/>
          <w:noProof/>
          <w:sz w:val="28"/>
          <w:szCs w:val="28"/>
        </w:rPr>
        <w:t xml:space="preserve">наилучших соответствий </w:t>
      </w:r>
      <w:r w:rsidR="00ED56FC">
        <w:rPr>
          <w:rFonts w:ascii="Times New Roman" w:hAnsi="Times New Roman" w:cs="Times New Roman"/>
          <w:noProof/>
          <w:sz w:val="28"/>
          <w:szCs w:val="28"/>
        </w:rPr>
        <w:t xml:space="preserve">частей изображения шаблону </w:t>
      </w:r>
      <w:r w:rsidR="00EF6EEA">
        <w:rPr>
          <w:rFonts w:ascii="Times New Roman" w:hAnsi="Times New Roman" w:cs="Times New Roman"/>
          <w:noProof/>
          <w:sz w:val="28"/>
          <w:szCs w:val="28"/>
        </w:rPr>
        <w:t xml:space="preserve">среди всех масштабов одновременно на основе выходных данных алгоритма. Таким образом, в зависимости от числа </w:t>
      </w:r>
      <w:r w:rsidR="00472374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472374" w:rsidRPr="004723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2374">
        <w:rPr>
          <w:rFonts w:ascii="Times New Roman" w:hAnsi="Times New Roman" w:cs="Times New Roman"/>
          <w:noProof/>
          <w:sz w:val="28"/>
          <w:szCs w:val="28"/>
        </w:rPr>
        <w:t>и от числа отыскиваемых соответствий</w:t>
      </w:r>
      <w:r w:rsidR="00ED56FC">
        <w:rPr>
          <w:rFonts w:ascii="Times New Roman" w:hAnsi="Times New Roman" w:cs="Times New Roman"/>
          <w:noProof/>
          <w:sz w:val="28"/>
          <w:szCs w:val="28"/>
        </w:rPr>
        <w:t xml:space="preserve"> в итоговый вывод детектора лиц</w:t>
      </w:r>
      <w:r w:rsidR="00C350A6">
        <w:rPr>
          <w:rFonts w:ascii="Times New Roman" w:hAnsi="Times New Roman" w:cs="Times New Roman"/>
          <w:noProof/>
          <w:sz w:val="28"/>
          <w:szCs w:val="28"/>
        </w:rPr>
        <w:t xml:space="preserve"> должны попасть лишь соответствия, выбранные при одном масштабе шаблона или при небольшом их числе.</w:t>
      </w:r>
      <w:r w:rsidR="00CC2CD5">
        <w:rPr>
          <w:rFonts w:ascii="Times New Roman" w:hAnsi="Times New Roman" w:cs="Times New Roman"/>
          <w:noProof/>
          <w:sz w:val="28"/>
          <w:szCs w:val="28"/>
        </w:rPr>
        <w:t xml:space="preserve"> В теории это должно из потенциального огромного числа отрисовываемых прямоугольников оставить лишь наиболее подходящие из них и уменьшить объём ручной работы оператора системы распознавания лиц.</w:t>
      </w:r>
    </w:p>
    <w:p w14:paraId="492CE4A4" w14:textId="77777777" w:rsidR="00FD1DDA" w:rsidRDefault="00FE46F8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днако для ненормированных методов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EFF</w:t>
      </w:r>
      <w:r w:rsidRPr="00FE46F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CORR</w:t>
      </w:r>
      <w:r w:rsidRPr="00FE46F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DIFF</w:t>
      </w:r>
      <w:r w:rsidRPr="00FE46F8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</w:rPr>
        <w:t>это оказалось невозможно. Значения, которые алгоритм выдаёт как меры соответствия изображения шаблону,</w:t>
      </w:r>
      <w:r w:rsidR="006B535E">
        <w:rPr>
          <w:rFonts w:ascii="Times New Roman" w:hAnsi="Times New Roman" w:cs="Times New Roman"/>
          <w:noProof/>
          <w:sz w:val="28"/>
          <w:szCs w:val="28"/>
        </w:rPr>
        <w:t xml:space="preserve"> непосредственно зависят от масштаба </w:t>
      </w:r>
      <w:r w:rsidR="006B535E">
        <w:rPr>
          <w:rFonts w:ascii="Times New Roman" w:hAnsi="Times New Roman" w:cs="Times New Roman"/>
          <w:noProof/>
          <w:sz w:val="28"/>
          <w:szCs w:val="28"/>
        </w:rPr>
        <w:lastRenderedPageBreak/>
        <w:t>шаблона, и в случае применения вышеуказанного алгоритма «наилучшими» соответствиями всегда будут считаться те, которые относятся к наибольшим используемым масштабам.</w:t>
      </w:r>
      <w:r w:rsidR="00FD72FD">
        <w:rPr>
          <w:rFonts w:ascii="Times New Roman" w:hAnsi="Times New Roman" w:cs="Times New Roman"/>
          <w:noProof/>
          <w:sz w:val="28"/>
          <w:szCs w:val="28"/>
        </w:rPr>
        <w:t xml:space="preserve"> Поэтому при использовании </w:t>
      </w:r>
      <w:r w:rsidR="009F0EC2">
        <w:rPr>
          <w:rFonts w:ascii="Times New Roman" w:hAnsi="Times New Roman" w:cs="Times New Roman"/>
          <w:noProof/>
          <w:sz w:val="28"/>
          <w:szCs w:val="28"/>
        </w:rPr>
        <w:t xml:space="preserve">ненормированных </w:t>
      </w:r>
      <w:r w:rsidR="00FD72FD">
        <w:rPr>
          <w:rFonts w:ascii="Times New Roman" w:hAnsi="Times New Roman" w:cs="Times New Roman"/>
          <w:noProof/>
          <w:sz w:val="28"/>
          <w:szCs w:val="28"/>
        </w:rPr>
        <w:t xml:space="preserve">методов </w:t>
      </w:r>
      <w:r w:rsidR="00813BEB">
        <w:rPr>
          <w:rFonts w:ascii="Times New Roman" w:hAnsi="Times New Roman" w:cs="Times New Roman"/>
          <w:noProof/>
          <w:sz w:val="28"/>
          <w:szCs w:val="28"/>
        </w:rPr>
        <w:t xml:space="preserve">единственным вариантом остаётся отображать </w:t>
      </w:r>
      <w:r w:rsidR="00FD1DDA">
        <w:rPr>
          <w:rFonts w:ascii="Times New Roman" w:hAnsi="Times New Roman" w:cs="Times New Roman"/>
          <w:noProof/>
          <w:sz w:val="28"/>
          <w:szCs w:val="28"/>
        </w:rPr>
        <w:t>все возможные соответствия для всех пробегаемых масштабов.</w:t>
      </w:r>
    </w:p>
    <w:p w14:paraId="648D03F3" w14:textId="10DD5D11" w:rsidR="002C6BF3" w:rsidRDefault="008367A6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нормированных же методов такой алгоритм применим с рядом ограничений. Он достаточно чувствителен к диапазону пробегаемых масштабов. Если некоторый пробегаемый масштаб существенно меньше, чем желаемая часть изображения, соответствующая шаблону, то в результате работы алгоритма часто</w:t>
      </w:r>
      <w:r w:rsidR="00367626">
        <w:rPr>
          <w:rFonts w:ascii="Times New Roman" w:hAnsi="Times New Roman" w:cs="Times New Roman"/>
          <w:noProof/>
          <w:sz w:val="28"/>
          <w:szCs w:val="28"/>
        </w:rPr>
        <w:t xml:space="preserve"> получаются только </w:t>
      </w:r>
      <w:r w:rsidR="002C6BF3">
        <w:rPr>
          <w:rFonts w:ascii="Times New Roman" w:hAnsi="Times New Roman" w:cs="Times New Roman"/>
          <w:noProof/>
          <w:sz w:val="28"/>
          <w:szCs w:val="28"/>
        </w:rPr>
        <w:t>соответствия для этого слишком маленького масштаба, а соответствия для реального масштаба игнорируются.</w:t>
      </w:r>
    </w:p>
    <w:p w14:paraId="1FF6F0E0" w14:textId="2637295F" w:rsidR="00F72A16" w:rsidRDefault="002C6BF3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писанной программе была сделана попытка обработать все такие случаи. Диапазон пробегания масштабов было решено сделать небольшим. Чем он меньше, тем точнее работает алгоритм и тем меньше вероятность отвергания ожидаемых значений в пользу фиктивных. </w:t>
      </w:r>
      <w:r w:rsidR="003311A3">
        <w:rPr>
          <w:rFonts w:ascii="Times New Roman" w:hAnsi="Times New Roman" w:cs="Times New Roman"/>
          <w:noProof/>
          <w:sz w:val="28"/>
          <w:szCs w:val="28"/>
        </w:rPr>
        <w:t>Однако это ожидаемо приводит к ряду проблем, связанных с тем, что шаблон, даже масштабируемый, может быть слишком мал или слишком велик по сравнению с предполагаемой частью изображения</w:t>
      </w:r>
      <w:r w:rsidR="00F72A16">
        <w:rPr>
          <w:rFonts w:ascii="Times New Roman" w:hAnsi="Times New Roman" w:cs="Times New Roman"/>
          <w:noProof/>
          <w:sz w:val="28"/>
          <w:szCs w:val="28"/>
        </w:rPr>
        <w:t>, соответствующей ему</w:t>
      </w:r>
      <w:r w:rsidR="003311A3">
        <w:rPr>
          <w:rFonts w:ascii="Times New Roman" w:hAnsi="Times New Roman" w:cs="Times New Roman"/>
          <w:noProof/>
          <w:sz w:val="28"/>
          <w:szCs w:val="28"/>
        </w:rPr>
        <w:t>.</w:t>
      </w:r>
      <w:r w:rsidR="00F72A16">
        <w:rPr>
          <w:rFonts w:ascii="Times New Roman" w:hAnsi="Times New Roman" w:cs="Times New Roman"/>
          <w:noProof/>
          <w:sz w:val="28"/>
          <w:szCs w:val="28"/>
        </w:rPr>
        <w:t xml:space="preserve"> Поэтому были </w:t>
      </w:r>
      <w:r w:rsidR="0010688E">
        <w:rPr>
          <w:rFonts w:ascii="Times New Roman" w:hAnsi="Times New Roman" w:cs="Times New Roman"/>
          <w:noProof/>
          <w:sz w:val="28"/>
          <w:szCs w:val="28"/>
        </w:rPr>
        <w:t>составлены</w:t>
      </w:r>
      <w:r w:rsidR="00F72A16">
        <w:rPr>
          <w:rFonts w:ascii="Times New Roman" w:hAnsi="Times New Roman" w:cs="Times New Roman"/>
          <w:noProof/>
          <w:sz w:val="28"/>
          <w:szCs w:val="28"/>
        </w:rPr>
        <w:t xml:space="preserve"> следующие </w:t>
      </w:r>
      <w:r w:rsidR="0010688E">
        <w:rPr>
          <w:rFonts w:ascii="Times New Roman" w:hAnsi="Times New Roman" w:cs="Times New Roman"/>
          <w:noProof/>
          <w:sz w:val="28"/>
          <w:szCs w:val="28"/>
        </w:rPr>
        <w:t>правила:</w:t>
      </w:r>
    </w:p>
    <w:p w14:paraId="1EA91D05" w14:textId="3A4202A2" w:rsidR="00F8420D" w:rsidRDefault="00F72A16" w:rsidP="004D0BAB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сли шаблон слишком велик</w:t>
      </w:r>
      <w:r w:rsidR="002F74B4">
        <w:rPr>
          <w:rFonts w:ascii="Times New Roman" w:hAnsi="Times New Roman" w:cs="Times New Roman"/>
          <w:noProof/>
          <w:sz w:val="28"/>
          <w:szCs w:val="28"/>
        </w:rPr>
        <w:t xml:space="preserve"> по сравнению со всем изображением</w:t>
      </w:r>
      <w:r w:rsidR="00913FA5">
        <w:rPr>
          <w:rFonts w:ascii="Times New Roman" w:hAnsi="Times New Roman" w:cs="Times New Roman"/>
          <w:noProof/>
          <w:sz w:val="28"/>
          <w:szCs w:val="28"/>
        </w:rPr>
        <w:t>, то диапазон пробегаемых масштабов пропорционально уменьшается на заданную долю.</w:t>
      </w:r>
    </w:p>
    <w:p w14:paraId="5337C3C0" w14:textId="3A336A5A" w:rsidR="00913FA5" w:rsidRDefault="002F74B4" w:rsidP="004D0BAB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сли шаблон слишком мал по сравнению со всем изображением, то к диапазону пробегаемых масштабов добавляются увеличенные значения. Пропорциональное увеличение здесь применить нельзя в силу того, что некоторые шаблоны (изображения глаз) как раз предполагаются достаточно малыми по сравнению с изображениями. Таким образом, мощность множества пробегаемых масш</w:t>
      </w:r>
      <w:r w:rsidR="00CD1616">
        <w:rPr>
          <w:rFonts w:ascii="Times New Roman" w:hAnsi="Times New Roman" w:cs="Times New Roman"/>
          <w:noProof/>
          <w:sz w:val="28"/>
          <w:szCs w:val="28"/>
        </w:rPr>
        <w:t>табов неизбежно возрастает, но это меньший недостаток, чем техническая невозможность найти соответствие шаблону на изображении вовсе.</w:t>
      </w:r>
    </w:p>
    <w:p w14:paraId="19F9FD99" w14:textId="4BB061B9" w:rsidR="00CD1616" w:rsidRDefault="005F37BA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вязи со всем вышеуказанным выполнение работы оказалось</w:t>
      </w:r>
      <w:r w:rsidR="006A093C">
        <w:rPr>
          <w:rFonts w:ascii="Times New Roman" w:hAnsi="Times New Roman" w:cs="Times New Roman"/>
          <w:noProof/>
          <w:sz w:val="28"/>
          <w:szCs w:val="28"/>
        </w:rPr>
        <w:t xml:space="preserve"> достаточно трудоёмким</w:t>
      </w:r>
      <w:r w:rsidR="006D5F9B">
        <w:rPr>
          <w:rFonts w:ascii="Times New Roman" w:hAnsi="Times New Roman" w:cs="Times New Roman"/>
          <w:noProof/>
          <w:sz w:val="28"/>
          <w:szCs w:val="28"/>
        </w:rPr>
        <w:t>, и несмотря на это, ряд трудностей остались непреодолимыми.</w:t>
      </w:r>
      <w:r w:rsidR="003651BC">
        <w:rPr>
          <w:rFonts w:ascii="Times New Roman" w:hAnsi="Times New Roman" w:cs="Times New Roman"/>
          <w:noProof/>
          <w:sz w:val="28"/>
          <w:szCs w:val="28"/>
        </w:rPr>
        <w:t xml:space="preserve"> Например, программа не распознаёт шаблоны на изображениях, где человек стоит на некотором расстоянии.</w:t>
      </w:r>
      <w:r w:rsidR="00862DCF">
        <w:rPr>
          <w:rFonts w:ascii="Times New Roman" w:hAnsi="Times New Roman" w:cs="Times New Roman"/>
          <w:noProof/>
          <w:sz w:val="28"/>
          <w:szCs w:val="28"/>
        </w:rPr>
        <w:t xml:space="preserve"> Тем не менее удалось добиться некоторых результатов.</w:t>
      </w:r>
    </w:p>
    <w:p w14:paraId="18668209" w14:textId="19A9965C" w:rsidR="00FE5B5D" w:rsidRDefault="003363F4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1C217A">
        <w:rPr>
          <w:rFonts w:ascii="Times New Roman" w:hAnsi="Times New Roman" w:cs="Times New Roman"/>
          <w:noProof/>
          <w:sz w:val="28"/>
          <w:szCs w:val="28"/>
        </w:rPr>
        <w:t xml:space="preserve">рограмма принимает в качестве входных аргументов шаблонное изображение, список методов и список фотографий. Таким образом, для заданного можно исследовать как сравнительную эффективность </w:t>
      </w:r>
      <w:r w:rsidR="001C217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спознавания лица на заданном изображении с использованием различных методов, так и сравнительную эффективность распознавания </w:t>
      </w:r>
      <w:r w:rsidR="003C1B8F">
        <w:rPr>
          <w:rFonts w:ascii="Times New Roman" w:hAnsi="Times New Roman" w:cs="Times New Roman"/>
          <w:noProof/>
          <w:sz w:val="28"/>
          <w:szCs w:val="28"/>
        </w:rPr>
        <w:t>лица на разных фотографиях с использованием заданного метода.</w:t>
      </w:r>
    </w:p>
    <w:p w14:paraId="5DBBFEAA" w14:textId="2397E1A2" w:rsidR="00E95FA9" w:rsidRDefault="00E95FA9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4B7B741" w14:textId="38254F9D" w:rsidR="00934E3C" w:rsidRPr="005760AC" w:rsidRDefault="00934E3C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2EEE8" wp14:editId="7DAEDF48">
            <wp:extent cx="5934710" cy="3459480"/>
            <wp:effectExtent l="0" t="0" r="889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9DA3" w14:textId="77777777" w:rsidR="00DE6AE1" w:rsidRPr="00B27184" w:rsidRDefault="00DE6AE1" w:rsidP="004D0BAB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62A69CDB" w14:textId="4AE7A38B" w:rsidR="00C56964" w:rsidRDefault="00934E3C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B21CB">
        <w:rPr>
          <w:rFonts w:ascii="Times New Roman" w:hAnsi="Times New Roman" w:cs="Times New Roman"/>
          <w:sz w:val="28"/>
          <w:szCs w:val="28"/>
        </w:rPr>
        <w:t>3</w:t>
      </w:r>
      <w:r w:rsidR="009E2BD0">
        <w:rPr>
          <w:rFonts w:ascii="Times New Roman" w:hAnsi="Times New Roman" w:cs="Times New Roman"/>
          <w:sz w:val="28"/>
          <w:szCs w:val="28"/>
        </w:rPr>
        <w:t xml:space="preserve"> – р</w:t>
      </w:r>
      <w:r w:rsidR="00C56964">
        <w:rPr>
          <w:rFonts w:ascii="Times New Roman" w:hAnsi="Times New Roman" w:cs="Times New Roman"/>
          <w:sz w:val="28"/>
          <w:szCs w:val="28"/>
        </w:rPr>
        <w:t>езультаты применения шаблона №1 к фотографии №1 с разными методами</w:t>
      </w:r>
    </w:p>
    <w:p w14:paraId="4710440A" w14:textId="0158399D" w:rsidR="00934E3C" w:rsidRDefault="00934E3C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– та же, на основе которой был получен шаблон. Хорошо видно много прямоугольников на визуализациях работы ненормированных методов. В дальнейшем используются только нормированные</w:t>
      </w:r>
      <w:r w:rsidR="00D634C7">
        <w:rPr>
          <w:rFonts w:ascii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E5899" w14:textId="1A718D4B" w:rsidR="00934E3C" w:rsidRDefault="00934E3C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0C0E5" wp14:editId="752513B7">
            <wp:extent cx="5934710" cy="3459480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EA91" w14:textId="4A8C1375" w:rsidR="0049228D" w:rsidRPr="005F5066" w:rsidRDefault="0038067F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46E5">
        <w:rPr>
          <w:rFonts w:ascii="Times New Roman" w:hAnsi="Times New Roman" w:cs="Times New Roman"/>
          <w:sz w:val="28"/>
          <w:szCs w:val="28"/>
        </w:rPr>
        <w:t>4</w:t>
      </w:r>
      <w:r w:rsidR="00FA146A">
        <w:rPr>
          <w:rFonts w:ascii="Times New Roman" w:hAnsi="Times New Roman" w:cs="Times New Roman"/>
          <w:sz w:val="28"/>
          <w:szCs w:val="28"/>
        </w:rPr>
        <w:t xml:space="preserve"> – р</w:t>
      </w:r>
      <w:r w:rsidR="00D23B3B">
        <w:rPr>
          <w:rFonts w:ascii="Times New Roman" w:hAnsi="Times New Roman" w:cs="Times New Roman"/>
          <w:sz w:val="28"/>
          <w:szCs w:val="28"/>
        </w:rPr>
        <w:t>езультаты применения шаблона №1 к фотографиям</w:t>
      </w:r>
      <w:r w:rsidR="005F5066">
        <w:rPr>
          <w:rFonts w:ascii="Times New Roman" w:hAnsi="Times New Roman" w:cs="Times New Roman"/>
          <w:sz w:val="28"/>
          <w:szCs w:val="28"/>
        </w:rPr>
        <w:t xml:space="preserve"> №№1–7</w:t>
      </w:r>
      <w:r w:rsidR="00D23B3B">
        <w:rPr>
          <w:rFonts w:ascii="Times New Roman" w:hAnsi="Times New Roman" w:cs="Times New Roman"/>
          <w:sz w:val="28"/>
          <w:szCs w:val="28"/>
        </w:rPr>
        <w:t xml:space="preserve">, </w:t>
      </w:r>
      <w:r w:rsidR="00A47A54">
        <w:rPr>
          <w:rFonts w:ascii="Times New Roman" w:hAnsi="Times New Roman" w:cs="Times New Roman"/>
          <w:sz w:val="28"/>
          <w:szCs w:val="28"/>
        </w:rPr>
        <w:t xml:space="preserve">    </w:t>
      </w:r>
      <w:r w:rsidR="00D23B3B">
        <w:rPr>
          <w:rFonts w:ascii="Times New Roman" w:hAnsi="Times New Roman" w:cs="Times New Roman"/>
          <w:sz w:val="28"/>
          <w:szCs w:val="28"/>
        </w:rPr>
        <w:t>метод –</w:t>
      </w:r>
      <w:r w:rsidR="00A47A54">
        <w:rPr>
          <w:rFonts w:ascii="Times New Roman" w:hAnsi="Times New Roman" w:cs="Times New Roman"/>
          <w:sz w:val="28"/>
          <w:szCs w:val="28"/>
        </w:rPr>
        <w:t xml:space="preserve"> </w:t>
      </w:r>
      <w:r w:rsidR="00D23B3B"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="00D23B3B" w:rsidRPr="00D23B3B">
        <w:rPr>
          <w:rFonts w:ascii="Times New Roman" w:hAnsi="Times New Roman" w:cs="Times New Roman"/>
          <w:sz w:val="28"/>
          <w:szCs w:val="28"/>
        </w:rPr>
        <w:t>_</w:t>
      </w:r>
      <w:r w:rsidR="00D23B3B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49228D" w:rsidRPr="0049228D">
        <w:rPr>
          <w:rFonts w:ascii="Times New Roman" w:hAnsi="Times New Roman" w:cs="Times New Roman"/>
          <w:sz w:val="28"/>
          <w:szCs w:val="28"/>
        </w:rPr>
        <w:t>.</w:t>
      </w:r>
    </w:p>
    <w:p w14:paraId="78F1FFE0" w14:textId="14E4D30A" w:rsidR="008B3918" w:rsidRDefault="0038067F" w:rsidP="001A3A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и шаблон </w:t>
      </w:r>
      <w:r w:rsidR="007237B3">
        <w:rPr>
          <w:rFonts w:ascii="Times New Roman" w:hAnsi="Times New Roman" w:cs="Times New Roman"/>
          <w:sz w:val="28"/>
          <w:szCs w:val="28"/>
        </w:rPr>
        <w:t xml:space="preserve">относятся к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7237B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человека, фотографии сделаны при разных условиях, метод: </w:t>
      </w:r>
      <w:r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Pr="003806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Pr="0038067F">
        <w:rPr>
          <w:rFonts w:ascii="Times New Roman" w:hAnsi="Times New Roman" w:cs="Times New Roman"/>
          <w:sz w:val="28"/>
          <w:szCs w:val="28"/>
        </w:rPr>
        <w:t xml:space="preserve">. </w:t>
      </w:r>
      <w:r w:rsidR="0054143E">
        <w:rPr>
          <w:rFonts w:ascii="Times New Roman" w:hAnsi="Times New Roman" w:cs="Times New Roman"/>
          <w:sz w:val="28"/>
          <w:szCs w:val="28"/>
        </w:rPr>
        <w:t>Успешно обработано 6 из 7 фотографий.</w:t>
      </w:r>
    </w:p>
    <w:p w14:paraId="2980D59D" w14:textId="77777777" w:rsidR="00F440F9" w:rsidRDefault="00F440F9" w:rsidP="001A3A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0CD443" w14:textId="77777777" w:rsidR="003A2DBD" w:rsidRPr="0082747B" w:rsidRDefault="003A2DBD" w:rsidP="001A3A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28332D" w14:textId="720A141B" w:rsidR="002138A4" w:rsidRDefault="00934E3C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94B8D7" wp14:editId="1C83C409">
            <wp:extent cx="5934710" cy="3459480"/>
            <wp:effectExtent l="0" t="0" r="889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918">
        <w:rPr>
          <w:rFonts w:ascii="Times New Roman" w:hAnsi="Times New Roman" w:cs="Times New Roman"/>
          <w:sz w:val="28"/>
          <w:szCs w:val="28"/>
        </w:rPr>
        <w:t xml:space="preserve">Рис. </w:t>
      </w:r>
      <w:r w:rsidR="00E946E5">
        <w:rPr>
          <w:rFonts w:ascii="Times New Roman" w:hAnsi="Times New Roman" w:cs="Times New Roman"/>
          <w:sz w:val="28"/>
          <w:szCs w:val="28"/>
        </w:rPr>
        <w:t>5</w:t>
      </w:r>
      <w:bookmarkStart w:id="2" w:name="_Hlk40730075"/>
      <w:r w:rsidR="00F6414D">
        <w:rPr>
          <w:rFonts w:ascii="Times New Roman" w:hAnsi="Times New Roman" w:cs="Times New Roman"/>
          <w:sz w:val="28"/>
          <w:szCs w:val="28"/>
        </w:rPr>
        <w:t xml:space="preserve"> – р</w:t>
      </w:r>
      <w:r w:rsidR="00E946E5">
        <w:rPr>
          <w:rFonts w:ascii="Times New Roman" w:hAnsi="Times New Roman" w:cs="Times New Roman"/>
          <w:sz w:val="28"/>
          <w:szCs w:val="28"/>
        </w:rPr>
        <w:t>езуль</w:t>
      </w:r>
      <w:r w:rsidR="0082044B">
        <w:rPr>
          <w:rFonts w:ascii="Times New Roman" w:hAnsi="Times New Roman" w:cs="Times New Roman"/>
          <w:sz w:val="28"/>
          <w:szCs w:val="28"/>
        </w:rPr>
        <w:t>таты применения шаблона №1 к фотографиям</w:t>
      </w:r>
      <w:r w:rsidR="005F5066">
        <w:rPr>
          <w:rFonts w:ascii="Times New Roman" w:hAnsi="Times New Roman" w:cs="Times New Roman"/>
          <w:sz w:val="28"/>
          <w:szCs w:val="28"/>
        </w:rPr>
        <w:t xml:space="preserve"> №№1–7</w:t>
      </w:r>
      <w:r w:rsidR="0082044B">
        <w:rPr>
          <w:rFonts w:ascii="Times New Roman" w:hAnsi="Times New Roman" w:cs="Times New Roman"/>
          <w:sz w:val="28"/>
          <w:szCs w:val="28"/>
        </w:rPr>
        <w:t xml:space="preserve">, </w:t>
      </w:r>
      <w:r w:rsidR="002C31E8">
        <w:rPr>
          <w:rFonts w:ascii="Times New Roman" w:hAnsi="Times New Roman" w:cs="Times New Roman"/>
          <w:sz w:val="28"/>
          <w:szCs w:val="28"/>
        </w:rPr>
        <w:t xml:space="preserve">    </w:t>
      </w:r>
      <w:r w:rsidR="0082044B">
        <w:rPr>
          <w:rFonts w:ascii="Times New Roman" w:hAnsi="Times New Roman" w:cs="Times New Roman"/>
          <w:sz w:val="28"/>
          <w:szCs w:val="28"/>
        </w:rPr>
        <w:t>метод –</w:t>
      </w:r>
      <w:r w:rsidR="00D870C8">
        <w:rPr>
          <w:rFonts w:ascii="Times New Roman" w:hAnsi="Times New Roman" w:cs="Times New Roman"/>
          <w:sz w:val="28"/>
          <w:szCs w:val="28"/>
        </w:rPr>
        <w:t xml:space="preserve"> </w:t>
      </w:r>
      <w:r w:rsidR="0082044B">
        <w:rPr>
          <w:rFonts w:ascii="Times New Roman" w:hAnsi="Times New Roman" w:cs="Times New Roman"/>
          <w:sz w:val="28"/>
          <w:szCs w:val="28"/>
          <w:lang w:val="en-US"/>
        </w:rPr>
        <w:t>CCO</w:t>
      </w:r>
      <w:r w:rsidR="006A48D3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="0082044B" w:rsidRPr="00D23B3B">
        <w:rPr>
          <w:rFonts w:ascii="Times New Roman" w:hAnsi="Times New Roman" w:cs="Times New Roman"/>
          <w:sz w:val="28"/>
          <w:szCs w:val="28"/>
        </w:rPr>
        <w:t>_</w:t>
      </w:r>
      <w:r w:rsidR="0082044B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82044B" w:rsidRPr="0049228D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D62040A" w14:textId="35E2FC80" w:rsidR="00E4194A" w:rsidRDefault="008B3918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обработано 4 из 7 фотографий.</w:t>
      </w:r>
    </w:p>
    <w:p w14:paraId="33EDF75F" w14:textId="4B37C31D" w:rsidR="00E4194A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4513F1" w14:textId="5FFD7C23" w:rsidR="00E4194A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90290D" w14:textId="2783A580" w:rsidR="00A46753" w:rsidRDefault="00A4675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70E7CF" w14:textId="77777777" w:rsidR="00A46753" w:rsidRDefault="00A4675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B2B378" w14:textId="77777777" w:rsidR="00E4194A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FBD857" w14:textId="7828B0C0" w:rsidR="008B3918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89287" wp14:editId="3BE72E20">
            <wp:extent cx="5934710" cy="3459480"/>
            <wp:effectExtent l="0" t="0" r="889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623B" w14:textId="498AEDB5" w:rsidR="002161F5" w:rsidRDefault="00E4194A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161F5" w:rsidRPr="002161F5">
        <w:rPr>
          <w:rFonts w:ascii="Times New Roman" w:hAnsi="Times New Roman" w:cs="Times New Roman"/>
          <w:sz w:val="28"/>
          <w:szCs w:val="28"/>
        </w:rPr>
        <w:t>6</w:t>
      </w:r>
      <w:r w:rsidR="00970619">
        <w:rPr>
          <w:rFonts w:ascii="Times New Roman" w:hAnsi="Times New Roman" w:cs="Times New Roman"/>
          <w:sz w:val="28"/>
          <w:szCs w:val="28"/>
        </w:rPr>
        <w:t xml:space="preserve"> – р</w:t>
      </w:r>
      <w:r w:rsidR="008C4DAA" w:rsidRPr="008C4DAA">
        <w:rPr>
          <w:rFonts w:ascii="Times New Roman" w:hAnsi="Times New Roman" w:cs="Times New Roman"/>
          <w:sz w:val="28"/>
          <w:szCs w:val="28"/>
        </w:rPr>
        <w:t>езультаты применения шаблона №1 к фотографиям</w:t>
      </w:r>
      <w:r w:rsidR="005F5066">
        <w:rPr>
          <w:rFonts w:ascii="Times New Roman" w:hAnsi="Times New Roman" w:cs="Times New Roman"/>
          <w:sz w:val="28"/>
          <w:szCs w:val="28"/>
        </w:rPr>
        <w:t xml:space="preserve"> №№1–7</w:t>
      </w:r>
      <w:r w:rsidR="008C4DAA" w:rsidRPr="008C4DAA">
        <w:rPr>
          <w:rFonts w:ascii="Times New Roman" w:hAnsi="Times New Roman" w:cs="Times New Roman"/>
          <w:sz w:val="28"/>
          <w:szCs w:val="28"/>
        </w:rPr>
        <w:t>,</w:t>
      </w:r>
      <w:r w:rsidR="00A47A54">
        <w:rPr>
          <w:rFonts w:ascii="Times New Roman" w:hAnsi="Times New Roman" w:cs="Times New Roman"/>
          <w:sz w:val="28"/>
          <w:szCs w:val="28"/>
        </w:rPr>
        <w:t xml:space="preserve">   </w:t>
      </w:r>
      <w:r w:rsidR="008C4DAA" w:rsidRPr="008C4DAA">
        <w:rPr>
          <w:rFonts w:ascii="Times New Roman" w:hAnsi="Times New Roman" w:cs="Times New Roman"/>
          <w:sz w:val="28"/>
          <w:szCs w:val="28"/>
        </w:rPr>
        <w:t xml:space="preserve"> метод –</w:t>
      </w:r>
      <w:r w:rsidR="00A47A54">
        <w:rPr>
          <w:rFonts w:ascii="Times New Roman" w:hAnsi="Times New Roman" w:cs="Times New Roman"/>
          <w:sz w:val="28"/>
          <w:szCs w:val="28"/>
        </w:rPr>
        <w:t xml:space="preserve"> </w:t>
      </w:r>
      <w:r w:rsidR="008C4DAA">
        <w:rPr>
          <w:rFonts w:ascii="Times New Roman" w:hAnsi="Times New Roman" w:cs="Times New Roman"/>
          <w:sz w:val="28"/>
          <w:szCs w:val="28"/>
          <w:lang w:val="en-US"/>
        </w:rPr>
        <w:t>SQDIFF</w:t>
      </w:r>
      <w:r w:rsidR="008C4DAA" w:rsidRPr="008C4DAA">
        <w:rPr>
          <w:rFonts w:ascii="Times New Roman" w:hAnsi="Times New Roman" w:cs="Times New Roman"/>
          <w:sz w:val="28"/>
          <w:szCs w:val="28"/>
        </w:rPr>
        <w:t>_NORMED.</w:t>
      </w:r>
    </w:p>
    <w:p w14:paraId="4C11A23F" w14:textId="22BD72C6" w:rsidR="00E4194A" w:rsidRDefault="00E4194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обработано 4 из 7 фотографий.</w:t>
      </w:r>
    </w:p>
    <w:p w14:paraId="1DA14DA4" w14:textId="54732170" w:rsidR="0041217A" w:rsidRDefault="0041217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D6A00D" w14:textId="5EF362B4" w:rsidR="0087322B" w:rsidRDefault="00C13C1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848E9" wp14:editId="60565658">
            <wp:extent cx="5934710" cy="3459480"/>
            <wp:effectExtent l="0" t="0" r="889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D74C" w14:textId="2C6F102F" w:rsidR="005F5066" w:rsidRPr="005F5066" w:rsidRDefault="00C13C1A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F5066" w:rsidRPr="005F5066">
        <w:rPr>
          <w:rFonts w:ascii="Times New Roman" w:hAnsi="Times New Roman" w:cs="Times New Roman"/>
          <w:sz w:val="28"/>
          <w:szCs w:val="28"/>
        </w:rPr>
        <w:t>7</w:t>
      </w:r>
      <w:r w:rsidR="006F3916">
        <w:rPr>
          <w:rFonts w:ascii="Times New Roman" w:hAnsi="Times New Roman" w:cs="Times New Roman"/>
          <w:sz w:val="28"/>
          <w:szCs w:val="28"/>
        </w:rPr>
        <w:t xml:space="preserve"> – р</w:t>
      </w:r>
      <w:r w:rsidR="005F5066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7 к </w:t>
      </w:r>
      <w:r w:rsidR="00B405AD">
        <w:rPr>
          <w:rFonts w:ascii="Times New Roman" w:hAnsi="Times New Roman" w:cs="Times New Roman"/>
          <w:sz w:val="28"/>
          <w:szCs w:val="28"/>
        </w:rPr>
        <w:t>фотографии №8</w:t>
      </w:r>
      <w:r w:rsidR="00B367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05AD">
        <w:rPr>
          <w:rFonts w:ascii="Times New Roman" w:hAnsi="Times New Roman" w:cs="Times New Roman"/>
          <w:sz w:val="28"/>
          <w:szCs w:val="28"/>
        </w:rPr>
        <w:t xml:space="preserve"> с разными методами</w:t>
      </w:r>
    </w:p>
    <w:p w14:paraId="3A1E7120" w14:textId="0337E57C" w:rsidR="00C13C1A" w:rsidRDefault="00C13C1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блон взят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Pr="00C13C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– фотографии человека с хорошим освещением. Можно отметить хорошую точность первых двух методов, особенно </w:t>
      </w:r>
      <w:r>
        <w:rPr>
          <w:rFonts w:ascii="Times New Roman" w:hAnsi="Times New Roman" w:cs="Times New Roman"/>
          <w:sz w:val="28"/>
          <w:szCs w:val="28"/>
          <w:lang w:val="en-US"/>
        </w:rPr>
        <w:t>CCORR</w:t>
      </w:r>
      <w:r w:rsidRPr="00C13C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Pr="00C13C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мотря на разные ракурс, направление взгляда людей на фотографиях и наличие заднего фона на шаблоне.</w:t>
      </w:r>
    </w:p>
    <w:p w14:paraId="126B830B" w14:textId="77777777" w:rsidR="003A2DBD" w:rsidRPr="00C13C1A" w:rsidRDefault="003A2DB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64D54A" w14:textId="16FDCEFA" w:rsidR="00043933" w:rsidRDefault="0004393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FA0505" w14:textId="2F05E118" w:rsidR="00BF3A48" w:rsidRDefault="00BF3A48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22110" wp14:editId="04B37876">
            <wp:extent cx="5934710" cy="3459480"/>
            <wp:effectExtent l="0" t="0" r="889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0F7E" w14:textId="67296291" w:rsidR="00BF3A48" w:rsidRPr="00C41B2D" w:rsidRDefault="00BF3A48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405AD">
        <w:rPr>
          <w:rFonts w:ascii="Times New Roman" w:hAnsi="Times New Roman" w:cs="Times New Roman"/>
          <w:sz w:val="28"/>
          <w:szCs w:val="28"/>
        </w:rPr>
        <w:t>8</w:t>
      </w:r>
      <w:r w:rsidR="00917BE1">
        <w:rPr>
          <w:rFonts w:ascii="Times New Roman" w:hAnsi="Times New Roman" w:cs="Times New Roman"/>
          <w:sz w:val="28"/>
          <w:szCs w:val="28"/>
        </w:rPr>
        <w:t xml:space="preserve"> – р</w:t>
      </w:r>
      <w:r w:rsidR="00635CC0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8 к фотографии из базы </w:t>
      </w:r>
      <w:r w:rsidR="00635CC0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C41B2D">
        <w:rPr>
          <w:rFonts w:ascii="Times New Roman" w:hAnsi="Times New Roman" w:cs="Times New Roman"/>
          <w:sz w:val="28"/>
          <w:szCs w:val="28"/>
        </w:rPr>
        <w:t xml:space="preserve"> с разными методами</w:t>
      </w:r>
    </w:p>
    <w:p w14:paraId="6C6D9EE5" w14:textId="121EBB75" w:rsidR="00635CC0" w:rsidRPr="00207321" w:rsidRDefault="00C41B2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и фотография </w:t>
      </w:r>
      <w:r w:rsidR="00207321">
        <w:rPr>
          <w:rFonts w:ascii="Times New Roman" w:hAnsi="Times New Roman" w:cs="Times New Roman"/>
          <w:sz w:val="28"/>
          <w:szCs w:val="28"/>
        </w:rPr>
        <w:t xml:space="preserve">относятся к разным людям из базы </w:t>
      </w:r>
      <w:r w:rsidR="00207321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207321" w:rsidRPr="00207321">
        <w:rPr>
          <w:rFonts w:ascii="Times New Roman" w:hAnsi="Times New Roman" w:cs="Times New Roman"/>
          <w:sz w:val="28"/>
          <w:szCs w:val="28"/>
        </w:rPr>
        <w:t>.</w:t>
      </w:r>
      <w:r w:rsidR="00207321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DD511E">
        <w:rPr>
          <w:rFonts w:ascii="Times New Roman" w:hAnsi="Times New Roman" w:cs="Times New Roman"/>
          <w:sz w:val="28"/>
          <w:szCs w:val="28"/>
        </w:rPr>
        <w:t>сработали 3 из 3 методов.</w:t>
      </w:r>
    </w:p>
    <w:p w14:paraId="4CAF00BC" w14:textId="70BC0490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07EC90" w14:textId="630B5203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56271D" w14:textId="38275E33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559C1F" w14:textId="77777777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0DBEA3" w14:textId="77777777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574E7B" w14:textId="77777777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F3ECB" wp14:editId="7548AF1C">
            <wp:extent cx="5934710" cy="3459480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2DB4" w14:textId="4402B21F" w:rsidR="00EE7086" w:rsidRPr="00BA381E" w:rsidRDefault="00801F22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64CA">
        <w:rPr>
          <w:rFonts w:ascii="Times New Roman" w:hAnsi="Times New Roman" w:cs="Times New Roman"/>
          <w:sz w:val="28"/>
          <w:szCs w:val="28"/>
        </w:rPr>
        <w:t>9</w:t>
      </w:r>
      <w:r w:rsidR="00D51B13">
        <w:rPr>
          <w:rFonts w:ascii="Times New Roman" w:hAnsi="Times New Roman" w:cs="Times New Roman"/>
          <w:sz w:val="28"/>
          <w:szCs w:val="28"/>
        </w:rPr>
        <w:t xml:space="preserve"> – р</w:t>
      </w:r>
      <w:r w:rsidR="00BA381E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8 к фотографии из базы </w:t>
      </w:r>
      <w:r w:rsidR="00BA381E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BA381E" w:rsidRPr="00BA381E">
        <w:rPr>
          <w:rFonts w:ascii="Times New Roman" w:hAnsi="Times New Roman" w:cs="Times New Roman"/>
          <w:sz w:val="28"/>
          <w:szCs w:val="28"/>
        </w:rPr>
        <w:t xml:space="preserve"> </w:t>
      </w:r>
      <w:r w:rsidR="00BA381E">
        <w:rPr>
          <w:rFonts w:ascii="Times New Roman" w:hAnsi="Times New Roman" w:cs="Times New Roman"/>
          <w:sz w:val="28"/>
          <w:szCs w:val="28"/>
        </w:rPr>
        <w:t>с разными методами</w:t>
      </w:r>
    </w:p>
    <w:p w14:paraId="306A814D" w14:textId="6B4E231F" w:rsidR="00801F22" w:rsidRDefault="00800A41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и фотография </w:t>
      </w:r>
      <w:r w:rsidR="00801F22">
        <w:rPr>
          <w:rFonts w:ascii="Times New Roman" w:hAnsi="Times New Roman" w:cs="Times New Roman"/>
          <w:sz w:val="28"/>
          <w:szCs w:val="28"/>
        </w:rPr>
        <w:t xml:space="preserve">относятся к разным людям из базы </w:t>
      </w:r>
      <w:r w:rsidR="00801F22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801F22" w:rsidRPr="004C0BDF">
        <w:rPr>
          <w:rFonts w:ascii="Times New Roman" w:hAnsi="Times New Roman" w:cs="Times New Roman"/>
          <w:sz w:val="28"/>
          <w:szCs w:val="28"/>
        </w:rPr>
        <w:t xml:space="preserve">. </w:t>
      </w:r>
      <w:r w:rsidR="00801F22">
        <w:rPr>
          <w:rFonts w:ascii="Times New Roman" w:hAnsi="Times New Roman" w:cs="Times New Roman"/>
          <w:sz w:val="28"/>
          <w:szCs w:val="28"/>
        </w:rPr>
        <w:t xml:space="preserve">Наличие очков несколько затрудняет работу детектора, но </w:t>
      </w:r>
      <w:r w:rsidR="00801F22">
        <w:rPr>
          <w:rFonts w:ascii="Times New Roman" w:hAnsi="Times New Roman" w:cs="Times New Roman"/>
          <w:sz w:val="28"/>
          <w:szCs w:val="28"/>
          <w:lang w:val="en-US"/>
        </w:rPr>
        <w:t>SQDIFF</w:t>
      </w:r>
      <w:r w:rsidR="00801F22" w:rsidRPr="00043933">
        <w:rPr>
          <w:rFonts w:ascii="Times New Roman" w:hAnsi="Times New Roman" w:cs="Times New Roman"/>
          <w:sz w:val="28"/>
          <w:szCs w:val="28"/>
        </w:rPr>
        <w:t>_</w:t>
      </w:r>
      <w:r w:rsidR="00801F22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801F22" w:rsidRPr="00043933">
        <w:rPr>
          <w:rFonts w:ascii="Times New Roman" w:hAnsi="Times New Roman" w:cs="Times New Roman"/>
          <w:sz w:val="28"/>
          <w:szCs w:val="28"/>
        </w:rPr>
        <w:t xml:space="preserve"> </w:t>
      </w:r>
      <w:r w:rsidR="00801F22">
        <w:rPr>
          <w:rFonts w:ascii="Times New Roman" w:hAnsi="Times New Roman" w:cs="Times New Roman"/>
          <w:sz w:val="28"/>
          <w:szCs w:val="28"/>
        </w:rPr>
        <w:t>оказался очень точен.</w:t>
      </w:r>
    </w:p>
    <w:p w14:paraId="2FA63E62" w14:textId="17B3F6DE" w:rsidR="009F117C" w:rsidRDefault="009F117C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125E24" w14:textId="77777777" w:rsidR="009F117C" w:rsidRDefault="009F117C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DEE2F4" w14:textId="7CB58DFE" w:rsidR="004005EE" w:rsidRDefault="004005E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C1543EE" w14:textId="224DFB75" w:rsidR="004005EE" w:rsidRDefault="00030E6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0C2A08" wp14:editId="4EB20E5E">
            <wp:extent cx="5934710" cy="3459480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5F02" w14:textId="5E0DD35D" w:rsidR="00DD511E" w:rsidRDefault="00030E62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D511E">
        <w:rPr>
          <w:rFonts w:ascii="Times New Roman" w:hAnsi="Times New Roman" w:cs="Times New Roman"/>
          <w:sz w:val="28"/>
          <w:szCs w:val="28"/>
        </w:rPr>
        <w:t>10</w:t>
      </w:r>
      <w:r w:rsidR="00AA7C1D">
        <w:rPr>
          <w:rFonts w:ascii="Times New Roman" w:hAnsi="Times New Roman" w:cs="Times New Roman"/>
          <w:sz w:val="28"/>
          <w:szCs w:val="28"/>
        </w:rPr>
        <w:t xml:space="preserve"> – р</w:t>
      </w:r>
      <w:r w:rsidR="00DD511E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3 к фотографии из базы </w:t>
      </w:r>
      <w:r w:rsidR="00DD511E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DD511E" w:rsidRPr="00DD511E">
        <w:rPr>
          <w:rFonts w:ascii="Times New Roman" w:hAnsi="Times New Roman" w:cs="Times New Roman"/>
          <w:sz w:val="28"/>
          <w:szCs w:val="28"/>
        </w:rPr>
        <w:t xml:space="preserve"> </w:t>
      </w:r>
      <w:r w:rsidR="00DD511E">
        <w:rPr>
          <w:rFonts w:ascii="Times New Roman" w:hAnsi="Times New Roman" w:cs="Times New Roman"/>
          <w:sz w:val="28"/>
          <w:szCs w:val="28"/>
        </w:rPr>
        <w:t>с разными методами</w:t>
      </w:r>
    </w:p>
    <w:p w14:paraId="53729197" w14:textId="77777777" w:rsidR="00BD7DE4" w:rsidRDefault="00BD7DE4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B47818" w14:textId="400A3552" w:rsidR="00030E62" w:rsidRDefault="00030E6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ом является фрагмент фотографии человеческого глаза, а проверяемые изображения взяты из базы </w:t>
      </w:r>
      <w:r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Pr="00030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вух методах из трёх детектор не смог обнаружить глаза. </w:t>
      </w:r>
      <w:r w:rsidR="00665CBF">
        <w:rPr>
          <w:rFonts w:ascii="Times New Roman" w:hAnsi="Times New Roman" w:cs="Times New Roman"/>
          <w:sz w:val="28"/>
          <w:szCs w:val="28"/>
        </w:rPr>
        <w:t>Сказывается влияние различий в форме глаз и в освещённости на фотографиях.</w:t>
      </w:r>
    </w:p>
    <w:p w14:paraId="59769291" w14:textId="051032AF" w:rsidR="00665CBF" w:rsidRDefault="00665C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751626" w14:textId="6D27FD57" w:rsidR="009275BF" w:rsidRDefault="009275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B22C2" wp14:editId="21EA9705">
            <wp:extent cx="5934710" cy="3459480"/>
            <wp:effectExtent l="0" t="0" r="889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768B" w14:textId="264A9FBA" w:rsidR="0030547D" w:rsidRPr="003A67C1" w:rsidRDefault="009275BF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A709D">
        <w:rPr>
          <w:rFonts w:ascii="Times New Roman" w:hAnsi="Times New Roman" w:cs="Times New Roman"/>
          <w:sz w:val="28"/>
          <w:szCs w:val="28"/>
        </w:rPr>
        <w:t>11</w:t>
      </w:r>
      <w:r w:rsidR="00883FAE">
        <w:rPr>
          <w:rFonts w:ascii="Times New Roman" w:hAnsi="Times New Roman" w:cs="Times New Roman"/>
          <w:sz w:val="28"/>
          <w:szCs w:val="28"/>
        </w:rPr>
        <w:t xml:space="preserve"> – р</w:t>
      </w:r>
      <w:r w:rsidR="003A67C1">
        <w:rPr>
          <w:rFonts w:ascii="Times New Roman" w:hAnsi="Times New Roman" w:cs="Times New Roman"/>
          <w:sz w:val="28"/>
          <w:szCs w:val="28"/>
        </w:rPr>
        <w:t xml:space="preserve">езультаты применения шаблона №5 к фотографии из базы </w:t>
      </w:r>
      <w:r w:rsidR="003A67C1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3A67C1" w:rsidRPr="003A67C1">
        <w:rPr>
          <w:rFonts w:ascii="Times New Roman" w:hAnsi="Times New Roman" w:cs="Times New Roman"/>
          <w:sz w:val="28"/>
          <w:szCs w:val="28"/>
        </w:rPr>
        <w:t xml:space="preserve"> </w:t>
      </w:r>
      <w:r w:rsidR="003A67C1">
        <w:rPr>
          <w:rFonts w:ascii="Times New Roman" w:hAnsi="Times New Roman" w:cs="Times New Roman"/>
          <w:sz w:val="28"/>
          <w:szCs w:val="28"/>
        </w:rPr>
        <w:t>с разными методами</w:t>
      </w:r>
    </w:p>
    <w:p w14:paraId="322EF74E" w14:textId="4B1186C4" w:rsidR="009275BF" w:rsidRDefault="009275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получен со стандартизированной фотографии человека. </w:t>
      </w:r>
      <w:r w:rsidR="006F59E1">
        <w:rPr>
          <w:rFonts w:ascii="Times New Roman" w:hAnsi="Times New Roman" w:cs="Times New Roman"/>
          <w:sz w:val="28"/>
          <w:szCs w:val="28"/>
        </w:rPr>
        <w:t>Успешно сработали 3 из 3 методов.</w:t>
      </w:r>
    </w:p>
    <w:p w14:paraId="7B49BF68" w14:textId="7B61A25E" w:rsidR="009275BF" w:rsidRDefault="009275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9ED79F" w14:textId="197C04CD" w:rsidR="00585E93" w:rsidRDefault="00490EA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6E499" wp14:editId="398116F0">
            <wp:extent cx="5934710" cy="3459480"/>
            <wp:effectExtent l="0" t="0" r="889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C961" w14:textId="0CD6CCE8" w:rsidR="007B6E3B" w:rsidRPr="007B6E3B" w:rsidRDefault="00490EAA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5A2A40">
        <w:rPr>
          <w:rFonts w:ascii="Times New Roman" w:hAnsi="Times New Roman" w:cs="Times New Roman"/>
          <w:sz w:val="28"/>
          <w:szCs w:val="28"/>
        </w:rPr>
        <w:t>2</w:t>
      </w:r>
      <w:r w:rsidR="00E620E9">
        <w:rPr>
          <w:rFonts w:ascii="Times New Roman" w:hAnsi="Times New Roman" w:cs="Times New Roman"/>
          <w:sz w:val="28"/>
          <w:szCs w:val="28"/>
        </w:rPr>
        <w:t xml:space="preserve"> – р</w:t>
      </w:r>
      <w:r w:rsidR="007B6E3B">
        <w:rPr>
          <w:rFonts w:ascii="Times New Roman" w:hAnsi="Times New Roman" w:cs="Times New Roman"/>
          <w:sz w:val="28"/>
          <w:szCs w:val="28"/>
        </w:rPr>
        <w:t xml:space="preserve">езультат применения шаблона №8 к фотографиям из базы </w:t>
      </w:r>
      <w:r w:rsidR="007B6E3B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7B6E3B">
        <w:rPr>
          <w:rFonts w:ascii="Times New Roman" w:hAnsi="Times New Roman" w:cs="Times New Roman"/>
          <w:sz w:val="28"/>
          <w:szCs w:val="28"/>
        </w:rPr>
        <w:t xml:space="preserve">, метод – </w:t>
      </w:r>
      <w:r w:rsidR="007B6E3B"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="007B6E3B" w:rsidRPr="007B6E3B">
        <w:rPr>
          <w:rFonts w:ascii="Times New Roman" w:hAnsi="Times New Roman" w:cs="Times New Roman"/>
          <w:sz w:val="28"/>
          <w:szCs w:val="28"/>
        </w:rPr>
        <w:t>_</w:t>
      </w:r>
      <w:r w:rsidR="007B6E3B">
        <w:rPr>
          <w:rFonts w:ascii="Times New Roman" w:hAnsi="Times New Roman" w:cs="Times New Roman"/>
          <w:sz w:val="28"/>
          <w:szCs w:val="28"/>
          <w:lang w:val="en-US"/>
        </w:rPr>
        <w:t>NORMED</w:t>
      </w:r>
    </w:p>
    <w:p w14:paraId="45D0F9E0" w14:textId="22C7515B" w:rsidR="00490EAA" w:rsidRDefault="00490EA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роверяемых изображений взяты все изображения для одного из классов базы </w:t>
      </w:r>
      <w:r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Pr="00490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ачестве шаблона – фрагмент лица другого человека из базы. </w:t>
      </w:r>
      <w:r w:rsidR="004C7E18">
        <w:rPr>
          <w:rFonts w:ascii="Times New Roman" w:hAnsi="Times New Roman" w:cs="Times New Roman"/>
          <w:sz w:val="28"/>
          <w:szCs w:val="28"/>
        </w:rPr>
        <w:t>Детектор лиц смог правильно найти соответствие в 8 случаях из 10.</w:t>
      </w:r>
    </w:p>
    <w:p w14:paraId="6B09BD4A" w14:textId="77777777" w:rsidR="004C7E18" w:rsidRPr="00490EAA" w:rsidRDefault="004C7E18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A38AB9" w14:textId="6FAFC1CE" w:rsidR="00801F22" w:rsidRDefault="00801F2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AAFAD7" w14:textId="52096855" w:rsidR="004C7E18" w:rsidRDefault="00535431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38CB0" wp14:editId="4D73A656">
            <wp:extent cx="5934710" cy="3459480"/>
            <wp:effectExtent l="0" t="0" r="889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816B" w14:textId="5318A33C" w:rsidR="00BB3704" w:rsidRDefault="00FE6459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708DB">
        <w:rPr>
          <w:rFonts w:ascii="Times New Roman" w:hAnsi="Times New Roman" w:cs="Times New Roman"/>
          <w:sz w:val="28"/>
          <w:szCs w:val="28"/>
        </w:rPr>
        <w:t>3</w:t>
      </w:r>
      <w:r w:rsidR="004A3210">
        <w:rPr>
          <w:rFonts w:ascii="Times New Roman" w:hAnsi="Times New Roman" w:cs="Times New Roman"/>
          <w:sz w:val="28"/>
          <w:szCs w:val="28"/>
        </w:rPr>
        <w:t xml:space="preserve"> – р</w:t>
      </w:r>
      <w:r w:rsidR="00BB3704" w:rsidRPr="00BB3704">
        <w:rPr>
          <w:rFonts w:ascii="Times New Roman" w:hAnsi="Times New Roman" w:cs="Times New Roman"/>
          <w:sz w:val="28"/>
          <w:szCs w:val="28"/>
        </w:rPr>
        <w:t>езультат применения шаблона №8 к фотографиям из базы ORL, метод – CCOEFF_NORMED</w:t>
      </w:r>
    </w:p>
    <w:p w14:paraId="4DF46D8E" w14:textId="12934220" w:rsidR="00535431" w:rsidRDefault="001C4120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л людей, изображениям чьих лиц соответствуют шаблоны и проверяемые изображения, отличаются, но алгоритм отработал правильно во всех случаях (даже в случаях полузакрытых глаз).</w:t>
      </w:r>
    </w:p>
    <w:p w14:paraId="180DB896" w14:textId="616F0AD6" w:rsidR="007E45A9" w:rsidRDefault="007E45A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CA76C6" w14:textId="77777777" w:rsidR="007E45A9" w:rsidRDefault="007E45A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E0CE02" w14:textId="77777777" w:rsidR="00907C58" w:rsidRPr="001C4120" w:rsidRDefault="00907C58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5EA9B3" w14:textId="2E913016" w:rsidR="00535431" w:rsidRDefault="00FE645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03FD69" wp14:editId="79888283">
            <wp:extent cx="5934710" cy="3459480"/>
            <wp:effectExtent l="0" t="0" r="889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0B9" w14:textId="2FD69568" w:rsidR="007877EE" w:rsidRPr="007877EE" w:rsidRDefault="007E45A9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708DB">
        <w:rPr>
          <w:rFonts w:ascii="Times New Roman" w:hAnsi="Times New Roman" w:cs="Times New Roman"/>
          <w:sz w:val="28"/>
          <w:szCs w:val="28"/>
        </w:rPr>
        <w:t>4</w:t>
      </w:r>
      <w:r w:rsidR="00296CDB">
        <w:rPr>
          <w:rFonts w:ascii="Times New Roman" w:hAnsi="Times New Roman" w:cs="Times New Roman"/>
          <w:sz w:val="28"/>
          <w:szCs w:val="28"/>
        </w:rPr>
        <w:t xml:space="preserve"> – р</w:t>
      </w:r>
      <w:r w:rsidR="004C0F7E">
        <w:rPr>
          <w:rFonts w:ascii="Times New Roman" w:hAnsi="Times New Roman" w:cs="Times New Roman"/>
          <w:sz w:val="28"/>
          <w:szCs w:val="28"/>
        </w:rPr>
        <w:t xml:space="preserve">езультат применения шаблона №9 к фотографиям из </w:t>
      </w:r>
      <w:r w:rsidR="00CF5866">
        <w:rPr>
          <w:rFonts w:ascii="Times New Roman" w:hAnsi="Times New Roman" w:cs="Times New Roman"/>
          <w:sz w:val="28"/>
          <w:szCs w:val="28"/>
        </w:rPr>
        <w:t xml:space="preserve">базы </w:t>
      </w:r>
      <w:r w:rsidR="00CF5866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CF5866" w:rsidRPr="00CF5866">
        <w:rPr>
          <w:rFonts w:ascii="Times New Roman" w:hAnsi="Times New Roman" w:cs="Times New Roman"/>
          <w:sz w:val="28"/>
          <w:szCs w:val="28"/>
        </w:rPr>
        <w:t xml:space="preserve">&lt; </w:t>
      </w:r>
      <w:r w:rsidR="00CF58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877EE">
        <w:rPr>
          <w:rFonts w:ascii="Times New Roman" w:hAnsi="Times New Roman" w:cs="Times New Roman"/>
          <w:sz w:val="28"/>
          <w:szCs w:val="28"/>
        </w:rPr>
        <w:t>–</w:t>
      </w:r>
      <w:r w:rsidR="005418D0" w:rsidRPr="005418D0">
        <w:rPr>
          <w:rFonts w:ascii="Times New Roman" w:hAnsi="Times New Roman" w:cs="Times New Roman"/>
          <w:sz w:val="28"/>
          <w:szCs w:val="28"/>
        </w:rPr>
        <w:t xml:space="preserve"> </w:t>
      </w:r>
      <w:r w:rsidR="00CF5866"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="00CF5866" w:rsidRPr="00CF5866">
        <w:rPr>
          <w:rFonts w:ascii="Times New Roman" w:hAnsi="Times New Roman" w:cs="Times New Roman"/>
          <w:sz w:val="28"/>
          <w:szCs w:val="28"/>
        </w:rPr>
        <w:t>_</w:t>
      </w:r>
      <w:r w:rsidR="00CF5866">
        <w:rPr>
          <w:rFonts w:ascii="Times New Roman" w:hAnsi="Times New Roman" w:cs="Times New Roman"/>
          <w:sz w:val="28"/>
          <w:szCs w:val="28"/>
          <w:lang w:val="en-US"/>
        </w:rPr>
        <w:t>NORMED</w:t>
      </w:r>
    </w:p>
    <w:p w14:paraId="12EE7B76" w14:textId="2F5D15E4" w:rsidR="007E45A9" w:rsidRDefault="007E45A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и проверяемые изображения относятся к одному и тому же человеку из базы </w:t>
      </w:r>
      <w:r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Pr="007E4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агмент, соответствующий глазу, правильно обнаружен на всех десяти изображениях.</w:t>
      </w:r>
    </w:p>
    <w:p w14:paraId="19953354" w14:textId="0BDEE7B3" w:rsidR="00386B1E" w:rsidRDefault="00386B1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178341" w14:textId="77777777" w:rsidR="00512F20" w:rsidRDefault="00713983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следования можно сделать вывод, что </w:t>
      </w:r>
      <w:r w:rsidR="00E21FD8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E21FD8" w:rsidRPr="00E21FD8">
        <w:rPr>
          <w:rFonts w:ascii="Times New Roman" w:hAnsi="Times New Roman" w:cs="Times New Roman"/>
          <w:sz w:val="28"/>
          <w:szCs w:val="28"/>
        </w:rPr>
        <w:t xml:space="preserve"> </w:t>
      </w:r>
      <w:r w:rsidR="00E21FD8"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="00E21FD8" w:rsidRPr="00E21FD8">
        <w:rPr>
          <w:rFonts w:ascii="Times New Roman" w:hAnsi="Times New Roman" w:cs="Times New Roman"/>
          <w:sz w:val="28"/>
          <w:szCs w:val="28"/>
        </w:rPr>
        <w:t xml:space="preserve"> </w:t>
      </w:r>
      <w:r w:rsidR="00E21FD8">
        <w:rPr>
          <w:rFonts w:ascii="Times New Roman" w:hAnsi="Times New Roman" w:cs="Times New Roman"/>
          <w:sz w:val="28"/>
          <w:szCs w:val="28"/>
        </w:rPr>
        <w:t xml:space="preserve">как алгоритм детектора лиц </w:t>
      </w:r>
      <w:proofErr w:type="spellStart"/>
      <w:r w:rsidR="00E21FD8">
        <w:rPr>
          <w:rFonts w:ascii="Times New Roman" w:hAnsi="Times New Roman" w:cs="Times New Roman"/>
          <w:sz w:val="28"/>
          <w:szCs w:val="28"/>
        </w:rPr>
        <w:t>неуниверсален</w:t>
      </w:r>
      <w:proofErr w:type="spellEnd"/>
      <w:r w:rsidR="00E21FD8">
        <w:rPr>
          <w:rFonts w:ascii="Times New Roman" w:hAnsi="Times New Roman" w:cs="Times New Roman"/>
          <w:sz w:val="28"/>
          <w:szCs w:val="28"/>
        </w:rPr>
        <w:t xml:space="preserve">, имеет высокую чувствительность и не является законченным средством. </w:t>
      </w:r>
      <w:r w:rsidR="00D02D6D">
        <w:rPr>
          <w:rFonts w:ascii="Times New Roman" w:hAnsi="Times New Roman" w:cs="Times New Roman"/>
          <w:sz w:val="28"/>
          <w:szCs w:val="28"/>
        </w:rPr>
        <w:t>На качество поиска соответствия изображения шаблону влияют такие факторы, как наличие или отсутствие очков, ракурс, наклон головы, уровень освещения, размер лица на изображении.</w:t>
      </w:r>
      <w:r w:rsidR="006F5EA7">
        <w:rPr>
          <w:rFonts w:ascii="Times New Roman" w:hAnsi="Times New Roman" w:cs="Times New Roman"/>
          <w:sz w:val="28"/>
          <w:szCs w:val="28"/>
        </w:rPr>
        <w:t xml:space="preserve"> В целом ряде случаев вместо глаза распознаётся рот или деталь фона, – например, узор на стене.</w:t>
      </w:r>
      <w:r w:rsidR="0036119E">
        <w:rPr>
          <w:rFonts w:ascii="Times New Roman" w:hAnsi="Times New Roman" w:cs="Times New Roman"/>
          <w:sz w:val="28"/>
          <w:szCs w:val="28"/>
        </w:rPr>
        <w:t xml:space="preserve"> По шаблону для правого глаза затруднено распознавание левого глаза – и наоборот.</w:t>
      </w:r>
      <w:r w:rsidR="006F5EA7">
        <w:rPr>
          <w:rFonts w:ascii="Times New Roman" w:hAnsi="Times New Roman" w:cs="Times New Roman"/>
          <w:sz w:val="28"/>
          <w:szCs w:val="28"/>
        </w:rPr>
        <w:t xml:space="preserve"> </w:t>
      </w:r>
      <w:r w:rsidR="000D5E26">
        <w:rPr>
          <w:rFonts w:ascii="Times New Roman" w:hAnsi="Times New Roman" w:cs="Times New Roman"/>
          <w:sz w:val="28"/>
          <w:szCs w:val="28"/>
        </w:rPr>
        <w:t xml:space="preserve">Масштабирование шаблонов требует решения нетривиальной задачи выбора диапазона изменения масштаба, которую затруднительно решить программными методами. </w:t>
      </w:r>
    </w:p>
    <w:p w14:paraId="016B6AC4" w14:textId="1BA3C05D" w:rsidR="00386B1E" w:rsidRDefault="000D5E26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аличие реализации алгоритма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26E4">
        <w:rPr>
          <w:rFonts w:ascii="Times New Roman" w:hAnsi="Times New Roman" w:cs="Times New Roman"/>
          <w:sz w:val="28"/>
          <w:szCs w:val="28"/>
        </w:rPr>
        <w:t xml:space="preserve">для работы с ним необходимо самостоятельно писать достаточно высокоуровневую и сложную программу, применять нестандартные подходы. Кроме того, выбор метода, подаваемого на вход алгоритму, также затруднён: понятно, что необходимо использовать нормированные методы, но и 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CCOEFF</w:t>
      </w:r>
      <w:r w:rsidR="00F326E4" w:rsidRPr="00F326E4">
        <w:rPr>
          <w:rFonts w:ascii="Times New Roman" w:hAnsi="Times New Roman" w:cs="Times New Roman"/>
          <w:sz w:val="28"/>
          <w:szCs w:val="28"/>
        </w:rPr>
        <w:t>_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F326E4" w:rsidRPr="00F326E4">
        <w:rPr>
          <w:rFonts w:ascii="Times New Roman" w:hAnsi="Times New Roman" w:cs="Times New Roman"/>
          <w:sz w:val="28"/>
          <w:szCs w:val="28"/>
        </w:rPr>
        <w:t xml:space="preserve">, </w:t>
      </w:r>
      <w:r w:rsidR="00F326E4">
        <w:rPr>
          <w:rFonts w:ascii="Times New Roman" w:hAnsi="Times New Roman" w:cs="Times New Roman"/>
          <w:sz w:val="28"/>
          <w:szCs w:val="28"/>
        </w:rPr>
        <w:t xml:space="preserve">и 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CCORR</w:t>
      </w:r>
      <w:r w:rsidR="00F326E4" w:rsidRPr="00F326E4">
        <w:rPr>
          <w:rFonts w:ascii="Times New Roman" w:hAnsi="Times New Roman" w:cs="Times New Roman"/>
          <w:sz w:val="28"/>
          <w:szCs w:val="28"/>
        </w:rPr>
        <w:t>_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F326E4">
        <w:rPr>
          <w:rFonts w:ascii="Times New Roman" w:hAnsi="Times New Roman" w:cs="Times New Roman"/>
          <w:sz w:val="28"/>
          <w:szCs w:val="28"/>
        </w:rPr>
        <w:t xml:space="preserve">, и 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SQDIFF</w:t>
      </w:r>
      <w:r w:rsidR="00F326E4" w:rsidRPr="00F326E4">
        <w:rPr>
          <w:rFonts w:ascii="Times New Roman" w:hAnsi="Times New Roman" w:cs="Times New Roman"/>
          <w:sz w:val="28"/>
          <w:szCs w:val="28"/>
        </w:rPr>
        <w:t>_</w:t>
      </w:r>
      <w:r w:rsidR="00F326E4">
        <w:rPr>
          <w:rFonts w:ascii="Times New Roman" w:hAnsi="Times New Roman" w:cs="Times New Roman"/>
          <w:sz w:val="28"/>
          <w:szCs w:val="28"/>
          <w:lang w:val="en-US"/>
        </w:rPr>
        <w:t>NORMED</w:t>
      </w:r>
      <w:r w:rsidR="00F326E4" w:rsidRPr="00F326E4">
        <w:rPr>
          <w:rFonts w:ascii="Times New Roman" w:hAnsi="Times New Roman" w:cs="Times New Roman"/>
          <w:sz w:val="28"/>
          <w:szCs w:val="28"/>
        </w:rPr>
        <w:t xml:space="preserve"> </w:t>
      </w:r>
      <w:r w:rsidR="00F326E4"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F326E4">
        <w:rPr>
          <w:rFonts w:ascii="Times New Roman" w:hAnsi="Times New Roman" w:cs="Times New Roman"/>
          <w:sz w:val="28"/>
          <w:szCs w:val="28"/>
        </w:rPr>
        <w:lastRenderedPageBreak/>
        <w:t>случаев проявляют себя лучше остальных, а иногда, наоборот, демонстрируют худший результат.</w:t>
      </w:r>
    </w:p>
    <w:p w14:paraId="729F7B12" w14:textId="44309B33" w:rsidR="00191EE7" w:rsidRPr="00A0355E" w:rsidRDefault="00A0355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 после всех настроек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A0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ебя неожиданно хорошо при распознавании лиц на фотографиях с различной освещённостью, </w:t>
      </w:r>
      <w:r w:rsidR="00895D7D">
        <w:rPr>
          <w:rFonts w:ascii="Times New Roman" w:hAnsi="Times New Roman" w:cs="Times New Roman"/>
          <w:sz w:val="28"/>
          <w:szCs w:val="28"/>
        </w:rPr>
        <w:t>наклоном головы, степенью открытости глаз</w:t>
      </w:r>
      <w:r w:rsidR="00547A63">
        <w:rPr>
          <w:rFonts w:ascii="Times New Roman" w:hAnsi="Times New Roman" w:cs="Times New Roman"/>
          <w:sz w:val="28"/>
          <w:szCs w:val="28"/>
        </w:rPr>
        <w:t xml:space="preserve"> и ракурсом. Непреодолимыми трудностями остаются различия в очках, в размере лиц на изображении</w:t>
      </w:r>
      <w:r w:rsidR="00B41377">
        <w:rPr>
          <w:rFonts w:ascii="Times New Roman" w:hAnsi="Times New Roman" w:cs="Times New Roman"/>
          <w:sz w:val="28"/>
          <w:szCs w:val="28"/>
        </w:rPr>
        <w:t xml:space="preserve"> и </w:t>
      </w:r>
      <w:r w:rsidR="00C978AA">
        <w:rPr>
          <w:rFonts w:ascii="Times New Roman" w:hAnsi="Times New Roman" w:cs="Times New Roman"/>
          <w:sz w:val="28"/>
          <w:szCs w:val="28"/>
        </w:rPr>
        <w:t>в некоторой степени растительность на лице</w:t>
      </w:r>
      <w:r w:rsidR="00331415">
        <w:rPr>
          <w:rFonts w:ascii="Times New Roman" w:hAnsi="Times New Roman" w:cs="Times New Roman"/>
          <w:sz w:val="28"/>
          <w:szCs w:val="28"/>
        </w:rPr>
        <w:t>; также достаточно часто происходят ложные срабатывания.</w:t>
      </w:r>
    </w:p>
    <w:p w14:paraId="0926499A" w14:textId="1544D25D" w:rsidR="00D15B56" w:rsidRPr="00A0355E" w:rsidRDefault="00D15B56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46E76C" w14:textId="1728BF1A" w:rsidR="004473E9" w:rsidRPr="00A0355E" w:rsidRDefault="004473E9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0317BE" w14:textId="3CB2A0E7" w:rsidR="004473E9" w:rsidRPr="00EC1D74" w:rsidRDefault="004473E9" w:rsidP="004D0BAB">
      <w:pPr>
        <w:pStyle w:val="1"/>
        <w:ind w:firstLine="709"/>
      </w:pPr>
    </w:p>
    <w:p w14:paraId="4C07F6D6" w14:textId="17E02D2F" w:rsidR="002C5ADA" w:rsidRDefault="007D59BE" w:rsidP="004D0BAB">
      <w:pPr>
        <w:pStyle w:val="1"/>
        <w:ind w:firstLine="709"/>
      </w:pPr>
      <w:bookmarkStart w:id="3" w:name="_Toc40731336"/>
      <w:proofErr w:type="spellStart"/>
      <w:r w:rsidRPr="00EC1D74">
        <w:t>Fraunhofer</w:t>
      </w:r>
      <w:proofErr w:type="spellEnd"/>
      <w:r w:rsidRPr="00EC1D74">
        <w:t xml:space="preserve"> </w:t>
      </w:r>
      <w:proofErr w:type="spellStart"/>
      <w:r w:rsidRPr="00EC1D74">
        <w:t>Shore</w:t>
      </w:r>
      <w:bookmarkEnd w:id="3"/>
      <w:proofErr w:type="spellEnd"/>
    </w:p>
    <w:p w14:paraId="0E321DFF" w14:textId="77777777" w:rsidR="00EC1D74" w:rsidRPr="00EC1D74" w:rsidRDefault="00EC1D74" w:rsidP="004D0BAB">
      <w:pPr>
        <w:ind w:firstLine="709"/>
      </w:pPr>
    </w:p>
    <w:p w14:paraId="154952A2" w14:textId="621B5A16" w:rsidR="007D59BE" w:rsidRDefault="007D59BE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unhofer</w:t>
      </w:r>
      <w:r w:rsidRPr="007D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re</w:t>
      </w:r>
      <w:r w:rsidRPr="007D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9B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готовый</w:t>
      </w:r>
      <w:r w:rsidR="008A0CCA">
        <w:rPr>
          <w:rFonts w:ascii="Times New Roman" w:hAnsi="Times New Roman" w:cs="Times New Roman"/>
          <w:sz w:val="28"/>
          <w:szCs w:val="28"/>
        </w:rPr>
        <w:t xml:space="preserve"> проприетарный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продукт, реализующий поиск лица на изображении без шаблона, то есть на основе признаков. Для использования достаточно загрузить фотографию или просто включить веб-камеру.</w:t>
      </w:r>
    </w:p>
    <w:p w14:paraId="02C599F4" w14:textId="4E442D8E" w:rsidR="007D59BE" w:rsidRDefault="0099779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познавания </w:t>
      </w:r>
      <w:r w:rsidR="0089480A">
        <w:rPr>
          <w:rFonts w:ascii="Times New Roman" w:hAnsi="Times New Roman" w:cs="Times New Roman"/>
          <w:sz w:val="28"/>
          <w:szCs w:val="28"/>
        </w:rPr>
        <w:t>контуров лица, глаз и рта д</w:t>
      </w:r>
      <w:r>
        <w:rPr>
          <w:rFonts w:ascii="Times New Roman" w:hAnsi="Times New Roman" w:cs="Times New Roman"/>
          <w:sz w:val="28"/>
          <w:szCs w:val="28"/>
        </w:rPr>
        <w:t>ля фотографий из п. 1 и нескольких других:</w:t>
      </w:r>
    </w:p>
    <w:p w14:paraId="2894787B" w14:textId="77777777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14CA50" w14:textId="4C100EDB" w:rsidR="0099779B" w:rsidRDefault="00366EE1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150678" wp14:editId="7DFEDE56">
            <wp:extent cx="1696615" cy="22725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80" cy="23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D501E1" wp14:editId="5F50F75C">
            <wp:extent cx="1713252" cy="2262607"/>
            <wp:effectExtent l="0" t="0" r="127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8" cy="23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25B536" wp14:editId="655D8434">
            <wp:extent cx="1673525" cy="2252918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78" cy="22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7548" w14:textId="7134A7C8" w:rsidR="00366EE1" w:rsidRDefault="00366EE1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159866" w14:textId="142A6729" w:rsidR="00366EE1" w:rsidRDefault="0067500A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A22BCD" wp14:editId="68CA6DFC">
            <wp:extent cx="1669267" cy="2263284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04" cy="23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1C344E" wp14:editId="10F6C4D6">
            <wp:extent cx="1660445" cy="22388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24" cy="23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26D771" wp14:editId="4CBA75B4">
            <wp:extent cx="1668660" cy="2244809"/>
            <wp:effectExtent l="0" t="0" r="825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96" cy="22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39C4452B" w14:textId="399E6215" w:rsidR="0067500A" w:rsidRDefault="0067500A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2582D8" w14:textId="6C37C87E" w:rsidR="0067500A" w:rsidRDefault="00CC110D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E71F2" wp14:editId="3EB85E30">
            <wp:extent cx="1760747" cy="23658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16" cy="23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3C14E5" wp14:editId="3F8430F5">
            <wp:extent cx="1759322" cy="23648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07" cy="24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1B0650" wp14:editId="2059D093">
            <wp:extent cx="1762298" cy="236983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65" cy="24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724D" w14:textId="464634E3" w:rsidR="006708DB" w:rsidRPr="002617BD" w:rsidRDefault="006708DB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120B8" w14:textId="1070F35C" w:rsidR="00FB5FC2" w:rsidRPr="002617BD" w:rsidRDefault="00FB5FC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34D2F5" w14:textId="0E67B8F1" w:rsidR="00FB5FC2" w:rsidRDefault="00FB5FC2" w:rsidP="004D0B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5F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B3241" wp14:editId="159C1003">
            <wp:extent cx="1784734" cy="2056784"/>
            <wp:effectExtent l="0" t="0" r="635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234" cy="2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AC2D" w14:textId="658FFDC8" w:rsidR="00D067FD" w:rsidRPr="008666EB" w:rsidRDefault="00D067FD" w:rsidP="008C72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– результаты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Fraunhofer</w:t>
      </w:r>
      <w:r w:rsidRPr="0026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e</w:t>
      </w:r>
    </w:p>
    <w:p w14:paraId="24CC6EC2" w14:textId="2C51A162" w:rsidR="00D2120B" w:rsidRDefault="00D2120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A8EA1E" w14:textId="0FBA1B88" w:rsidR="00D2120B" w:rsidRDefault="00D2120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граммы удалось </w:t>
      </w:r>
      <w:r w:rsidR="008E3EBF">
        <w:rPr>
          <w:rFonts w:ascii="Times New Roman" w:hAnsi="Times New Roman" w:cs="Times New Roman"/>
          <w:sz w:val="28"/>
          <w:szCs w:val="28"/>
        </w:rPr>
        <w:t xml:space="preserve">найти изображение лица на фотографиях практически без ошибок. На фотографии с прикрытой нижней </w:t>
      </w:r>
      <w:r w:rsidR="008E3EBF">
        <w:rPr>
          <w:rFonts w:ascii="Times New Roman" w:hAnsi="Times New Roman" w:cs="Times New Roman"/>
          <w:sz w:val="28"/>
          <w:szCs w:val="28"/>
        </w:rPr>
        <w:lastRenderedPageBreak/>
        <w:t xml:space="preserve">частью лица </w:t>
      </w:r>
      <w:r w:rsidR="00C650CB">
        <w:rPr>
          <w:rFonts w:ascii="Times New Roman" w:hAnsi="Times New Roman" w:cs="Times New Roman"/>
          <w:sz w:val="28"/>
          <w:szCs w:val="28"/>
        </w:rPr>
        <w:t xml:space="preserve"> (рис. 15)</w:t>
      </w:r>
      <w:r w:rsidR="004C340A">
        <w:rPr>
          <w:rFonts w:ascii="Times New Roman" w:hAnsi="Times New Roman" w:cs="Times New Roman"/>
          <w:sz w:val="28"/>
          <w:szCs w:val="28"/>
        </w:rPr>
        <w:t xml:space="preserve"> </w:t>
      </w:r>
      <w:r w:rsidR="008E3EBF">
        <w:rPr>
          <w:rFonts w:ascii="Times New Roman" w:hAnsi="Times New Roman" w:cs="Times New Roman"/>
          <w:sz w:val="28"/>
          <w:szCs w:val="28"/>
        </w:rPr>
        <w:t xml:space="preserve">можно наблюдать ложное распознавание носа, а на одной из фотографий узор на стене был распознан программой как лицо. </w:t>
      </w:r>
      <w:r w:rsidR="009F3EDC">
        <w:rPr>
          <w:rFonts w:ascii="Times New Roman" w:hAnsi="Times New Roman" w:cs="Times New Roman"/>
          <w:sz w:val="28"/>
          <w:szCs w:val="28"/>
        </w:rPr>
        <w:t xml:space="preserve">Отдельно следует отметить, что размер лица на изображении не оказывает никакого влияния на точность работы этого детектора. </w:t>
      </w:r>
      <w:r w:rsidR="00724F9C">
        <w:rPr>
          <w:rFonts w:ascii="Times New Roman" w:hAnsi="Times New Roman" w:cs="Times New Roman"/>
          <w:sz w:val="28"/>
          <w:szCs w:val="28"/>
        </w:rPr>
        <w:t xml:space="preserve">Если на изображении много лиц, </w:t>
      </w:r>
      <w:r w:rsidR="0095567D">
        <w:rPr>
          <w:rFonts w:ascii="Times New Roman" w:hAnsi="Times New Roman" w:cs="Times New Roman"/>
          <w:sz w:val="28"/>
          <w:szCs w:val="28"/>
        </w:rPr>
        <w:t xml:space="preserve">то </w:t>
      </w:r>
      <w:r w:rsidR="00724F9C">
        <w:rPr>
          <w:rFonts w:ascii="Times New Roman" w:hAnsi="Times New Roman" w:cs="Times New Roman"/>
          <w:sz w:val="28"/>
          <w:szCs w:val="28"/>
        </w:rPr>
        <w:t>будут, скорее всего, найдены все. Лишь для изображений сильно повёрнутой головы программа не отображает никакого результата.</w:t>
      </w:r>
    </w:p>
    <w:p w14:paraId="0CF76629" w14:textId="0A16E82C" w:rsidR="00B946B2" w:rsidRDefault="00B946B2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D59915" w14:textId="71BEE8E6" w:rsidR="00B946B2" w:rsidRDefault="007B67B9" w:rsidP="004D0BAB">
      <w:pPr>
        <w:pStyle w:val="1"/>
        <w:ind w:firstLine="709"/>
      </w:pPr>
      <w:bookmarkStart w:id="4" w:name="_Toc40731337"/>
      <w:r>
        <w:t xml:space="preserve">Алгоритм </w:t>
      </w:r>
      <w:bookmarkStart w:id="5" w:name="_Hlk40730891"/>
      <w:r>
        <w:t>Виолы</w:t>
      </w:r>
      <w:r w:rsidR="002243A6">
        <w:t>–Джонса</w:t>
      </w:r>
      <w:bookmarkEnd w:id="4"/>
      <w:bookmarkEnd w:id="5"/>
    </w:p>
    <w:p w14:paraId="43F9BE1C" w14:textId="77777777" w:rsidR="004C340A" w:rsidRPr="004C340A" w:rsidRDefault="004C340A" w:rsidP="004D0BAB">
      <w:pPr>
        <w:ind w:firstLine="709"/>
      </w:pPr>
    </w:p>
    <w:p w14:paraId="11FBE260" w14:textId="0345802F" w:rsidR="00331415" w:rsidRDefault="008A0CC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поставляется вместе с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8A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, практически готовом к использованию.</w:t>
      </w:r>
      <w:r w:rsidR="00037DAA">
        <w:rPr>
          <w:rFonts w:ascii="Times New Roman" w:hAnsi="Times New Roman" w:cs="Times New Roman"/>
          <w:sz w:val="28"/>
          <w:szCs w:val="28"/>
        </w:rPr>
        <w:t xml:space="preserve"> </w:t>
      </w:r>
      <w:r w:rsidR="0051607B">
        <w:rPr>
          <w:rFonts w:ascii="Times New Roman" w:hAnsi="Times New Roman" w:cs="Times New Roman"/>
          <w:sz w:val="28"/>
          <w:szCs w:val="28"/>
        </w:rPr>
        <w:t>Существует две модели распознавания лиц на изображении – для контура лица и для глаз. Для каждой из них предлагается по три конфигурационных параметра, которые отвечают за начальную точку, число итераций и процесс валидации выбора и по сути позволяют отрегулировать толерантность к ошибкам первого и второго родов. После выбора достаточно удачных параметров удалось достичь хороших результатов</w:t>
      </w:r>
      <w:r w:rsidR="009651D7">
        <w:rPr>
          <w:rFonts w:ascii="Times New Roman" w:hAnsi="Times New Roman" w:cs="Times New Roman"/>
          <w:sz w:val="28"/>
          <w:szCs w:val="28"/>
        </w:rPr>
        <w:t xml:space="preserve"> (последнее изображение взято из базы данных </w:t>
      </w:r>
      <w:r w:rsidR="009651D7">
        <w:rPr>
          <w:rFonts w:ascii="Times New Roman" w:hAnsi="Times New Roman" w:cs="Times New Roman"/>
          <w:sz w:val="28"/>
          <w:szCs w:val="28"/>
          <w:lang w:val="en-US"/>
        </w:rPr>
        <w:t>ORL</w:t>
      </w:r>
      <w:r w:rsidR="009651D7" w:rsidRPr="009651D7">
        <w:rPr>
          <w:rFonts w:ascii="Times New Roman" w:hAnsi="Times New Roman" w:cs="Times New Roman"/>
          <w:sz w:val="28"/>
          <w:szCs w:val="28"/>
        </w:rPr>
        <w:t>)</w:t>
      </w:r>
      <w:r w:rsidR="0051607B">
        <w:rPr>
          <w:rFonts w:ascii="Times New Roman" w:hAnsi="Times New Roman" w:cs="Times New Roman"/>
          <w:sz w:val="28"/>
          <w:szCs w:val="28"/>
        </w:rPr>
        <w:t>:</w:t>
      </w:r>
    </w:p>
    <w:p w14:paraId="5BD673C4" w14:textId="1F16B350" w:rsidR="0051607B" w:rsidRDefault="0051607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E9D00A" w14:textId="58DEF084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BDCC78" w14:textId="3B5A139A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AEC61A" w14:textId="10F28E0B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3FF11F" w14:textId="641203C8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280179" w14:textId="73CD556C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53019A" w14:textId="3671440B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4C1E55" w14:textId="77777777" w:rsidR="0055737D" w:rsidRDefault="0055737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8FB2C0" w14:textId="5ED84B68" w:rsidR="0051607B" w:rsidRDefault="00AA1F8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F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873D63" wp14:editId="0D3AA985">
            <wp:extent cx="1609294" cy="2161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1600" cy="219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8D874" wp14:editId="76855414">
            <wp:extent cx="1617501" cy="2166080"/>
            <wp:effectExtent l="0" t="0" r="190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3512" cy="2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23149" wp14:editId="121C32DF">
            <wp:extent cx="1595887" cy="215843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5386" cy="21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00A" w14:textId="4E26E1C1" w:rsidR="00AA1F8A" w:rsidRDefault="00AA1F8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AF85F3" w14:textId="741EF116" w:rsidR="00AA1F8A" w:rsidRDefault="00656ED5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6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05E88" wp14:editId="3E2FA107">
            <wp:extent cx="1600081" cy="2184494"/>
            <wp:effectExtent l="0" t="0" r="63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27404" cy="22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1F44B" wp14:editId="5E23034A">
            <wp:extent cx="1608826" cy="2189791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3533" cy="22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6438F" wp14:editId="7508F7FF">
            <wp:extent cx="1607652" cy="2164918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29932" cy="21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D825" w14:textId="2E57E6B9" w:rsidR="00656ED5" w:rsidRDefault="00656ED5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445026" w14:textId="0FA941F1" w:rsidR="00224FFC" w:rsidRDefault="00440AB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0A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2FF12" wp14:editId="5B32E2FB">
            <wp:extent cx="1584014" cy="2150589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8202" cy="21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FFC" w:rsidRPr="00224F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1F1AF" wp14:editId="7342C21E">
            <wp:extent cx="1654358" cy="2182777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5827" cy="22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5A" w:rsidRPr="00660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52184" wp14:editId="17E38D1D">
            <wp:extent cx="1091172" cy="98725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1172" cy="9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3C58" w14:textId="021B4D90" w:rsidR="00FE139C" w:rsidRPr="00FE139C" w:rsidRDefault="00FE139C" w:rsidP="004D0B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FE13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детектора </w:t>
      </w:r>
      <w:r w:rsidR="00DC239F">
        <w:rPr>
          <w:rFonts w:ascii="Times New Roman" w:hAnsi="Times New Roman" w:cs="Times New Roman"/>
          <w:sz w:val="28"/>
          <w:szCs w:val="28"/>
        </w:rPr>
        <w:t xml:space="preserve">на основе алгоритма </w:t>
      </w:r>
      <w:r w:rsidR="00DC239F" w:rsidRPr="00DC239F">
        <w:rPr>
          <w:rFonts w:ascii="Times New Roman" w:hAnsi="Times New Roman" w:cs="Times New Roman"/>
          <w:sz w:val="28"/>
          <w:szCs w:val="28"/>
        </w:rPr>
        <w:t>Виолы–Джонса</w:t>
      </w:r>
    </w:p>
    <w:p w14:paraId="6B537B10" w14:textId="31EFD919" w:rsidR="0066085A" w:rsidRDefault="0066085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686202" w14:textId="5284A377" w:rsidR="00663E6A" w:rsidRPr="00663E6A" w:rsidRDefault="00663E6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E7A04">
        <w:rPr>
          <w:rFonts w:ascii="Times New Roman" w:hAnsi="Times New Roman" w:cs="Times New Roman"/>
          <w:sz w:val="28"/>
          <w:szCs w:val="28"/>
        </w:rPr>
        <w:t>рис. 16</w:t>
      </w:r>
      <w:r w:rsidR="00C6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хуже всего алгоритм обрабатывает изображение лица, на котором видны ноздри. Также ряд </w:t>
      </w:r>
      <w:r>
        <w:rPr>
          <w:rFonts w:ascii="Times New Roman" w:hAnsi="Times New Roman" w:cs="Times New Roman"/>
          <w:sz w:val="28"/>
          <w:szCs w:val="28"/>
        </w:rPr>
        <w:lastRenderedPageBreak/>
        <w:t>проблем возник с поиском глаз на лицах малого размера, с наклоном головы и недостаточным освещением.</w:t>
      </w:r>
      <w:r w:rsidR="00E75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5BA7B" w14:textId="755632B9" w:rsidR="0066085A" w:rsidRDefault="0066085A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E4E79C" w14:textId="49FC0A7E" w:rsidR="000D7F60" w:rsidRDefault="000D7F60" w:rsidP="004D0BAB">
      <w:pPr>
        <w:pStyle w:val="1"/>
        <w:ind w:firstLine="709"/>
      </w:pPr>
      <w:bookmarkStart w:id="6" w:name="_Toc40731338"/>
      <w:r>
        <w:t>Выводы</w:t>
      </w:r>
      <w:bookmarkEnd w:id="6"/>
    </w:p>
    <w:p w14:paraId="652B63D4" w14:textId="77777777" w:rsidR="004C340A" w:rsidRPr="004C340A" w:rsidRDefault="004C340A" w:rsidP="004D0BAB">
      <w:pPr>
        <w:ind w:firstLine="709"/>
      </w:pPr>
    </w:p>
    <w:p w14:paraId="77067577" w14:textId="69A87940" w:rsidR="000D7F60" w:rsidRDefault="00DC705D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деланной работы можно сделать вывод</w:t>
      </w:r>
      <w:r w:rsidR="00E812E1">
        <w:rPr>
          <w:rFonts w:ascii="Times New Roman" w:hAnsi="Times New Roman" w:cs="Times New Roman"/>
          <w:sz w:val="28"/>
          <w:szCs w:val="28"/>
        </w:rPr>
        <w:t xml:space="preserve">, что наивысшую точность </w:t>
      </w:r>
      <w:r w:rsidR="00DE6704">
        <w:rPr>
          <w:rFonts w:ascii="Times New Roman" w:hAnsi="Times New Roman" w:cs="Times New Roman"/>
          <w:sz w:val="28"/>
          <w:szCs w:val="28"/>
        </w:rPr>
        <w:t xml:space="preserve">показал метод, интегрированный в программу </w:t>
      </w:r>
      <w:r w:rsidR="00DE6704">
        <w:rPr>
          <w:rFonts w:ascii="Times New Roman" w:hAnsi="Times New Roman" w:cs="Times New Roman"/>
          <w:sz w:val="28"/>
          <w:szCs w:val="28"/>
          <w:lang w:val="en-US"/>
        </w:rPr>
        <w:t>Fraunhofer</w:t>
      </w:r>
      <w:r w:rsidR="00DE6704" w:rsidRPr="00DE6704">
        <w:rPr>
          <w:rFonts w:ascii="Times New Roman" w:hAnsi="Times New Roman" w:cs="Times New Roman"/>
          <w:sz w:val="28"/>
          <w:szCs w:val="28"/>
        </w:rPr>
        <w:t xml:space="preserve"> </w:t>
      </w:r>
      <w:r w:rsidR="00DE6704">
        <w:rPr>
          <w:rFonts w:ascii="Times New Roman" w:hAnsi="Times New Roman" w:cs="Times New Roman"/>
          <w:sz w:val="28"/>
          <w:szCs w:val="28"/>
          <w:lang w:val="en-US"/>
        </w:rPr>
        <w:t>Shore</w:t>
      </w:r>
      <w:r w:rsidR="00DE6704" w:rsidRPr="00DE6704">
        <w:rPr>
          <w:rFonts w:ascii="Times New Roman" w:hAnsi="Times New Roman" w:cs="Times New Roman"/>
          <w:sz w:val="28"/>
          <w:szCs w:val="28"/>
        </w:rPr>
        <w:t xml:space="preserve">. </w:t>
      </w:r>
      <w:r w:rsidR="00E65FD2">
        <w:rPr>
          <w:rFonts w:ascii="Times New Roman" w:hAnsi="Times New Roman" w:cs="Times New Roman"/>
          <w:sz w:val="28"/>
          <w:szCs w:val="28"/>
        </w:rPr>
        <w:t xml:space="preserve">Этот алгоритм практически не допускает ложных срабатываний, </w:t>
      </w:r>
      <w:r w:rsidR="008B4018">
        <w:rPr>
          <w:rFonts w:ascii="Times New Roman" w:hAnsi="Times New Roman" w:cs="Times New Roman"/>
          <w:sz w:val="28"/>
          <w:szCs w:val="28"/>
        </w:rPr>
        <w:t>не требует дополнительной настройки. Также программа предоставляет возможность распознать рот, нос, определить степень открытия глаз и рта и т.д.</w:t>
      </w:r>
    </w:p>
    <w:p w14:paraId="7F4081F5" w14:textId="4064BE9F" w:rsidR="00C34BA3" w:rsidRDefault="0010619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иолы–Джонса после должной настройки позволяет достаточно точно определять лицо на изображении при различных условиях, однако он чувствителен к уровню освещённости.</w:t>
      </w:r>
    </w:p>
    <w:p w14:paraId="73F1AC1B" w14:textId="47583F62" w:rsidR="00057F8B" w:rsidRDefault="00057F8B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Pr="0005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и оставляет больше всего возможностей для кастомизации, однако зависимость от шаблона, сложность в реализации и необходимость утомительной тонкой настройки параметров масштабирования и поиска методов делает подобный детектор лиц наименее удобным из представленных.</w:t>
      </w:r>
    </w:p>
    <w:p w14:paraId="1F845EE2" w14:textId="147C5677" w:rsidR="00E6672F" w:rsidRPr="00B17790" w:rsidRDefault="00E6672F" w:rsidP="004D0B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й код </w:t>
      </w:r>
      <w:r w:rsidR="00EE7C28">
        <w:rPr>
          <w:rFonts w:ascii="Times New Roman" w:hAnsi="Times New Roman" w:cs="Times New Roman"/>
          <w:sz w:val="28"/>
          <w:szCs w:val="28"/>
        </w:rPr>
        <w:t xml:space="preserve">можно найти </w:t>
      </w:r>
      <w:r>
        <w:rPr>
          <w:rFonts w:ascii="Times New Roman" w:hAnsi="Times New Roman" w:cs="Times New Roman"/>
          <w:sz w:val="28"/>
          <w:szCs w:val="28"/>
        </w:rPr>
        <w:t xml:space="preserve">в репозитории </w:t>
      </w:r>
      <w:hyperlink r:id="rId58" w:history="1">
        <w:r w:rsidRPr="002A4FF0">
          <w:rPr>
            <w:rStyle w:val="a4"/>
            <w:rFonts w:ascii="Times New Roman" w:hAnsi="Times New Roman" w:cs="Times New Roman"/>
            <w:sz w:val="28"/>
            <w:szCs w:val="28"/>
          </w:rPr>
          <w:t>https://github.com/Sasha-BabyBird/FaReS_la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файлах </w:t>
      </w:r>
      <w:r w:rsidRPr="00E6672F">
        <w:rPr>
          <w:rFonts w:ascii="Times New Roman" w:hAnsi="Times New Roman" w:cs="Times New Roman"/>
          <w:b/>
          <w:bCs/>
          <w:sz w:val="28"/>
          <w:szCs w:val="28"/>
          <w:lang w:val="en-US"/>
        </w:rPr>
        <w:t>template</w:t>
      </w:r>
      <w:r w:rsidRPr="00E6672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6672F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ing</w:t>
      </w:r>
      <w:r w:rsidRPr="00E6672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6672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E66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ola</w:t>
      </w:r>
      <w:r w:rsidRPr="00E6672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nes</w:t>
      </w:r>
      <w:r w:rsidRPr="00E6672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B17790" w:rsidRPr="00B17790">
        <w:rPr>
          <w:rFonts w:ascii="Times New Roman" w:hAnsi="Times New Roman" w:cs="Times New Roman"/>
          <w:sz w:val="28"/>
          <w:szCs w:val="28"/>
        </w:rPr>
        <w:t>.</w:t>
      </w:r>
    </w:p>
    <w:sectPr w:rsidR="00E6672F" w:rsidRPr="00B17790" w:rsidSect="004D0BAB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D4209" w14:textId="77777777" w:rsidR="00230660" w:rsidRDefault="00230660" w:rsidP="004D0BAB">
      <w:pPr>
        <w:spacing w:after="0" w:line="240" w:lineRule="auto"/>
      </w:pPr>
      <w:r>
        <w:separator/>
      </w:r>
    </w:p>
  </w:endnote>
  <w:endnote w:type="continuationSeparator" w:id="0">
    <w:p w14:paraId="702BF519" w14:textId="77777777" w:rsidR="00230660" w:rsidRDefault="00230660" w:rsidP="004D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690575"/>
      <w:docPartObj>
        <w:docPartGallery w:val="Page Numbers (Bottom of Page)"/>
        <w:docPartUnique/>
      </w:docPartObj>
    </w:sdtPr>
    <w:sdtEndPr/>
    <w:sdtContent>
      <w:p w14:paraId="462F7CD7" w14:textId="58B4010B" w:rsidR="004D0BAB" w:rsidRDefault="004D0B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71AF2" w14:textId="77777777" w:rsidR="004D0BAB" w:rsidRDefault="004D0B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82AD1" w14:textId="77777777" w:rsidR="00230660" w:rsidRDefault="00230660" w:rsidP="004D0BAB">
      <w:pPr>
        <w:spacing w:after="0" w:line="240" w:lineRule="auto"/>
      </w:pPr>
      <w:r>
        <w:separator/>
      </w:r>
    </w:p>
  </w:footnote>
  <w:footnote w:type="continuationSeparator" w:id="0">
    <w:p w14:paraId="5236B30E" w14:textId="77777777" w:rsidR="00230660" w:rsidRDefault="00230660" w:rsidP="004D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381"/>
    <w:multiLevelType w:val="hybridMultilevel"/>
    <w:tmpl w:val="9E3E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1F28"/>
    <w:multiLevelType w:val="hybridMultilevel"/>
    <w:tmpl w:val="13F8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25650"/>
    <w:multiLevelType w:val="hybridMultilevel"/>
    <w:tmpl w:val="F0F6B7A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6D3715F1"/>
    <w:multiLevelType w:val="hybridMultilevel"/>
    <w:tmpl w:val="0A0E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BE"/>
    <w:rsid w:val="00005623"/>
    <w:rsid w:val="00011F37"/>
    <w:rsid w:val="00030E62"/>
    <w:rsid w:val="00037DAA"/>
    <w:rsid w:val="00043933"/>
    <w:rsid w:val="000443B3"/>
    <w:rsid w:val="00057F8B"/>
    <w:rsid w:val="00096069"/>
    <w:rsid w:val="000A709D"/>
    <w:rsid w:val="000D5E26"/>
    <w:rsid w:val="000D7F60"/>
    <w:rsid w:val="0010619F"/>
    <w:rsid w:val="0010688E"/>
    <w:rsid w:val="00113BBF"/>
    <w:rsid w:val="0017586A"/>
    <w:rsid w:val="00191EE7"/>
    <w:rsid w:val="001A3A5A"/>
    <w:rsid w:val="001A4CE6"/>
    <w:rsid w:val="001A57E2"/>
    <w:rsid w:val="001B21CB"/>
    <w:rsid w:val="001C217A"/>
    <w:rsid w:val="001C3689"/>
    <w:rsid w:val="001C4120"/>
    <w:rsid w:val="00200A1E"/>
    <w:rsid w:val="00207321"/>
    <w:rsid w:val="002138A4"/>
    <w:rsid w:val="00214E30"/>
    <w:rsid w:val="002161F5"/>
    <w:rsid w:val="0021625B"/>
    <w:rsid w:val="002243A6"/>
    <w:rsid w:val="00224FFC"/>
    <w:rsid w:val="0022632F"/>
    <w:rsid w:val="002266A6"/>
    <w:rsid w:val="00230660"/>
    <w:rsid w:val="002617BD"/>
    <w:rsid w:val="00296CDB"/>
    <w:rsid w:val="002A02E5"/>
    <w:rsid w:val="002A5A3E"/>
    <w:rsid w:val="002C31E8"/>
    <w:rsid w:val="002C5ADA"/>
    <w:rsid w:val="002C6BF3"/>
    <w:rsid w:val="002D247D"/>
    <w:rsid w:val="002F74B4"/>
    <w:rsid w:val="0030547D"/>
    <w:rsid w:val="003311A3"/>
    <w:rsid w:val="00331415"/>
    <w:rsid w:val="003363F4"/>
    <w:rsid w:val="0036119E"/>
    <w:rsid w:val="003651BC"/>
    <w:rsid w:val="00366EE1"/>
    <w:rsid w:val="00367626"/>
    <w:rsid w:val="0038067F"/>
    <w:rsid w:val="00386B1E"/>
    <w:rsid w:val="00391201"/>
    <w:rsid w:val="00396111"/>
    <w:rsid w:val="003A1243"/>
    <w:rsid w:val="003A2DBD"/>
    <w:rsid w:val="003A67C1"/>
    <w:rsid w:val="003C1B8F"/>
    <w:rsid w:val="003F2D29"/>
    <w:rsid w:val="003F415D"/>
    <w:rsid w:val="004005EE"/>
    <w:rsid w:val="0041217A"/>
    <w:rsid w:val="00440ABF"/>
    <w:rsid w:val="00445A48"/>
    <w:rsid w:val="004473E9"/>
    <w:rsid w:val="00472374"/>
    <w:rsid w:val="004740B6"/>
    <w:rsid w:val="00476720"/>
    <w:rsid w:val="00490EAA"/>
    <w:rsid w:val="0049228D"/>
    <w:rsid w:val="004A3210"/>
    <w:rsid w:val="004A38BB"/>
    <w:rsid w:val="004C09F7"/>
    <w:rsid w:val="004C0BDF"/>
    <w:rsid w:val="004C0F7E"/>
    <w:rsid w:val="004C340A"/>
    <w:rsid w:val="004C7E18"/>
    <w:rsid w:val="004D0BAB"/>
    <w:rsid w:val="00512F20"/>
    <w:rsid w:val="0051607B"/>
    <w:rsid w:val="005224FD"/>
    <w:rsid w:val="0052428F"/>
    <w:rsid w:val="0052477E"/>
    <w:rsid w:val="00527066"/>
    <w:rsid w:val="00535431"/>
    <w:rsid w:val="0054143E"/>
    <w:rsid w:val="005418D0"/>
    <w:rsid w:val="005437D4"/>
    <w:rsid w:val="00544E54"/>
    <w:rsid w:val="00547A63"/>
    <w:rsid w:val="0055737D"/>
    <w:rsid w:val="005760AC"/>
    <w:rsid w:val="0058037B"/>
    <w:rsid w:val="00585E93"/>
    <w:rsid w:val="005A2A40"/>
    <w:rsid w:val="005B31D1"/>
    <w:rsid w:val="005F37BA"/>
    <w:rsid w:val="005F5066"/>
    <w:rsid w:val="006315BE"/>
    <w:rsid w:val="0063537F"/>
    <w:rsid w:val="00635CC0"/>
    <w:rsid w:val="00656ED5"/>
    <w:rsid w:val="0066085A"/>
    <w:rsid w:val="00663E6A"/>
    <w:rsid w:val="00665CBF"/>
    <w:rsid w:val="006708DB"/>
    <w:rsid w:val="00674977"/>
    <w:rsid w:val="0067500A"/>
    <w:rsid w:val="006A093C"/>
    <w:rsid w:val="006A48D3"/>
    <w:rsid w:val="006B535E"/>
    <w:rsid w:val="006D5F9B"/>
    <w:rsid w:val="006F3916"/>
    <w:rsid w:val="006F59E1"/>
    <w:rsid w:val="006F5D80"/>
    <w:rsid w:val="006F5EA7"/>
    <w:rsid w:val="00713983"/>
    <w:rsid w:val="007237B3"/>
    <w:rsid w:val="00724F9C"/>
    <w:rsid w:val="007371F1"/>
    <w:rsid w:val="00750CBE"/>
    <w:rsid w:val="007765FF"/>
    <w:rsid w:val="00782A98"/>
    <w:rsid w:val="007877EE"/>
    <w:rsid w:val="007B67B9"/>
    <w:rsid w:val="007B6E3B"/>
    <w:rsid w:val="007C06B8"/>
    <w:rsid w:val="007D43B6"/>
    <w:rsid w:val="007D59BE"/>
    <w:rsid w:val="007E45A9"/>
    <w:rsid w:val="00800A41"/>
    <w:rsid w:val="00801F22"/>
    <w:rsid w:val="00813BEB"/>
    <w:rsid w:val="0082044B"/>
    <w:rsid w:val="0082747B"/>
    <w:rsid w:val="008367A6"/>
    <w:rsid w:val="00850C18"/>
    <w:rsid w:val="00862DCF"/>
    <w:rsid w:val="008666EB"/>
    <w:rsid w:val="0087322B"/>
    <w:rsid w:val="00883FAE"/>
    <w:rsid w:val="0089480A"/>
    <w:rsid w:val="00895D7D"/>
    <w:rsid w:val="008A0CCA"/>
    <w:rsid w:val="008B3918"/>
    <w:rsid w:val="008B4018"/>
    <w:rsid w:val="008C4DAA"/>
    <w:rsid w:val="008C72D8"/>
    <w:rsid w:val="008E3EBF"/>
    <w:rsid w:val="00901571"/>
    <w:rsid w:val="00907C58"/>
    <w:rsid w:val="00913FA5"/>
    <w:rsid w:val="00917BE1"/>
    <w:rsid w:val="009220E0"/>
    <w:rsid w:val="009275BF"/>
    <w:rsid w:val="00934E3C"/>
    <w:rsid w:val="00935FA2"/>
    <w:rsid w:val="0095567D"/>
    <w:rsid w:val="00960C80"/>
    <w:rsid w:val="009651D7"/>
    <w:rsid w:val="00970619"/>
    <w:rsid w:val="009755E9"/>
    <w:rsid w:val="00990EA5"/>
    <w:rsid w:val="0099779B"/>
    <w:rsid w:val="009A6EE6"/>
    <w:rsid w:val="009B051B"/>
    <w:rsid w:val="009D64CA"/>
    <w:rsid w:val="009E2BD0"/>
    <w:rsid w:val="009E77C9"/>
    <w:rsid w:val="009F0EC2"/>
    <w:rsid w:val="009F117C"/>
    <w:rsid w:val="009F3EDC"/>
    <w:rsid w:val="00A0355E"/>
    <w:rsid w:val="00A46753"/>
    <w:rsid w:val="00A47A54"/>
    <w:rsid w:val="00A713C6"/>
    <w:rsid w:val="00AA1F8A"/>
    <w:rsid w:val="00AA7C1D"/>
    <w:rsid w:val="00AE6950"/>
    <w:rsid w:val="00B17790"/>
    <w:rsid w:val="00B27184"/>
    <w:rsid w:val="00B36778"/>
    <w:rsid w:val="00B405AD"/>
    <w:rsid w:val="00B41377"/>
    <w:rsid w:val="00B571A5"/>
    <w:rsid w:val="00B62650"/>
    <w:rsid w:val="00B6453F"/>
    <w:rsid w:val="00B87131"/>
    <w:rsid w:val="00B946B2"/>
    <w:rsid w:val="00BA0E93"/>
    <w:rsid w:val="00BA207C"/>
    <w:rsid w:val="00BA381E"/>
    <w:rsid w:val="00BA425B"/>
    <w:rsid w:val="00BB3704"/>
    <w:rsid w:val="00BC5F70"/>
    <w:rsid w:val="00BD5482"/>
    <w:rsid w:val="00BD54D2"/>
    <w:rsid w:val="00BD7DE4"/>
    <w:rsid w:val="00BE0F61"/>
    <w:rsid w:val="00BF3A48"/>
    <w:rsid w:val="00BF3D13"/>
    <w:rsid w:val="00C13C1A"/>
    <w:rsid w:val="00C34BA3"/>
    <w:rsid w:val="00C350A6"/>
    <w:rsid w:val="00C41B2D"/>
    <w:rsid w:val="00C5372F"/>
    <w:rsid w:val="00C56964"/>
    <w:rsid w:val="00C650CB"/>
    <w:rsid w:val="00C955DF"/>
    <w:rsid w:val="00C978AA"/>
    <w:rsid w:val="00CA6EC7"/>
    <w:rsid w:val="00CC110D"/>
    <w:rsid w:val="00CC2CD5"/>
    <w:rsid w:val="00CD1616"/>
    <w:rsid w:val="00CE6EB5"/>
    <w:rsid w:val="00CF5866"/>
    <w:rsid w:val="00D02D6D"/>
    <w:rsid w:val="00D067FD"/>
    <w:rsid w:val="00D11406"/>
    <w:rsid w:val="00D15B56"/>
    <w:rsid w:val="00D2120B"/>
    <w:rsid w:val="00D23B3B"/>
    <w:rsid w:val="00D43F72"/>
    <w:rsid w:val="00D46137"/>
    <w:rsid w:val="00D51B13"/>
    <w:rsid w:val="00D51E8F"/>
    <w:rsid w:val="00D634C7"/>
    <w:rsid w:val="00D870C8"/>
    <w:rsid w:val="00D91B65"/>
    <w:rsid w:val="00D93F8B"/>
    <w:rsid w:val="00DC239F"/>
    <w:rsid w:val="00DC2CFC"/>
    <w:rsid w:val="00DC705D"/>
    <w:rsid w:val="00DD511E"/>
    <w:rsid w:val="00DE6704"/>
    <w:rsid w:val="00DE6AE1"/>
    <w:rsid w:val="00DF58E9"/>
    <w:rsid w:val="00E1112A"/>
    <w:rsid w:val="00E21FD8"/>
    <w:rsid w:val="00E4194A"/>
    <w:rsid w:val="00E620E9"/>
    <w:rsid w:val="00E65FD2"/>
    <w:rsid w:val="00E66238"/>
    <w:rsid w:val="00E6672F"/>
    <w:rsid w:val="00E74189"/>
    <w:rsid w:val="00E74632"/>
    <w:rsid w:val="00E75306"/>
    <w:rsid w:val="00E812E1"/>
    <w:rsid w:val="00E946E5"/>
    <w:rsid w:val="00E95FA9"/>
    <w:rsid w:val="00EC1D74"/>
    <w:rsid w:val="00ED56FC"/>
    <w:rsid w:val="00EE7086"/>
    <w:rsid w:val="00EE7A04"/>
    <w:rsid w:val="00EE7C28"/>
    <w:rsid w:val="00EF6EEA"/>
    <w:rsid w:val="00F0792B"/>
    <w:rsid w:val="00F13604"/>
    <w:rsid w:val="00F326E4"/>
    <w:rsid w:val="00F32F70"/>
    <w:rsid w:val="00F440F9"/>
    <w:rsid w:val="00F5560F"/>
    <w:rsid w:val="00F6414D"/>
    <w:rsid w:val="00F72A16"/>
    <w:rsid w:val="00F8420D"/>
    <w:rsid w:val="00FA146A"/>
    <w:rsid w:val="00FA599D"/>
    <w:rsid w:val="00FB5FC2"/>
    <w:rsid w:val="00FD1DDA"/>
    <w:rsid w:val="00FD72FD"/>
    <w:rsid w:val="00FE139C"/>
    <w:rsid w:val="00FE46F8"/>
    <w:rsid w:val="00FE5B5D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1FF0"/>
  <w15:chartTrackingRefBased/>
  <w15:docId w15:val="{0622A495-B974-4D4C-90E3-E89BE13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9C"/>
  </w:style>
  <w:style w:type="paragraph" w:styleId="1">
    <w:name w:val="heading 1"/>
    <w:basedOn w:val="a"/>
    <w:next w:val="a"/>
    <w:link w:val="10"/>
    <w:uiPriority w:val="9"/>
    <w:qFormat/>
    <w:rsid w:val="00D51E8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5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7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672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1E8F"/>
    <w:rPr>
      <w:rFonts w:ascii="Times New Roman" w:eastAsiaTheme="majorEastAsia" w:hAnsi="Times New Roman" w:cstheme="majorBidi"/>
      <w:sz w:val="56"/>
      <w:szCs w:val="32"/>
    </w:rPr>
  </w:style>
  <w:style w:type="paragraph" w:styleId="a6">
    <w:name w:val="header"/>
    <w:basedOn w:val="a"/>
    <w:link w:val="a7"/>
    <w:uiPriority w:val="99"/>
    <w:unhideWhenUsed/>
    <w:rsid w:val="004D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BAB"/>
  </w:style>
  <w:style w:type="paragraph" w:styleId="a8">
    <w:name w:val="footer"/>
    <w:basedOn w:val="a"/>
    <w:link w:val="a9"/>
    <w:uiPriority w:val="99"/>
    <w:unhideWhenUsed/>
    <w:rsid w:val="004D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BAB"/>
  </w:style>
  <w:style w:type="paragraph" w:styleId="aa">
    <w:name w:val="TOC Heading"/>
    <w:basedOn w:val="1"/>
    <w:next w:val="a"/>
    <w:uiPriority w:val="39"/>
    <w:unhideWhenUsed/>
    <w:qFormat/>
    <w:rsid w:val="00E74189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FA599D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hyperlink" Target="https://github.com/Sasha-BabyBird/FaReS_la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98A5-D40D-4C60-B3EC-C9A549D0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2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готов</dc:creator>
  <cp:keywords/>
  <dc:description/>
  <cp:lastModifiedBy>Александр Гоготов</cp:lastModifiedBy>
  <cp:revision>285</cp:revision>
  <dcterms:created xsi:type="dcterms:W3CDTF">2020-05-16T23:00:00Z</dcterms:created>
  <dcterms:modified xsi:type="dcterms:W3CDTF">2020-05-18T19:18:00Z</dcterms:modified>
</cp:coreProperties>
</file>